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5C" w:rsidRPr="004302D6" w:rsidRDefault="004302D6" w:rsidP="00EC015C">
      <w:pPr>
        <w:jc w:val="center"/>
        <w:rPr>
          <w:sz w:val="26"/>
          <w:szCs w:val="26"/>
        </w:rPr>
      </w:pPr>
      <w:r w:rsidRPr="009A19FB">
        <w:rPr>
          <w:rFonts w:ascii="Cambria" w:hAnsi="Cambria"/>
          <w:sz w:val="26"/>
          <w:szCs w:val="26"/>
        </w:rPr>
        <w:tab/>
      </w:r>
    </w:p>
    <w:tbl>
      <w:tblPr>
        <w:tblW w:w="10490" w:type="dxa"/>
        <w:tblInd w:w="-34" w:type="dxa"/>
        <w:tblLook w:val="04A0"/>
      </w:tblPr>
      <w:tblGrid>
        <w:gridCol w:w="3544"/>
        <w:gridCol w:w="3544"/>
        <w:gridCol w:w="3402"/>
      </w:tblGrid>
      <w:tr w:rsidR="00EC015C" w:rsidTr="00EE075F">
        <w:tc>
          <w:tcPr>
            <w:tcW w:w="3544" w:type="dxa"/>
            <w:hideMark/>
          </w:tcPr>
          <w:p w:rsidR="00EC015C" w:rsidRPr="00405589" w:rsidRDefault="00EC015C">
            <w:pPr>
              <w:pStyle w:val="ab"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  <w:r w:rsidRPr="00405589">
              <w:rPr>
                <w:rFonts w:ascii="Times New Roman" w:hAnsi="Times New Roman"/>
              </w:rPr>
              <w:t xml:space="preserve">Принято </w:t>
            </w:r>
          </w:p>
          <w:p w:rsidR="00DC7119" w:rsidRDefault="00DC7119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бщем собрании</w:t>
            </w:r>
            <w:r w:rsidR="00EE07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лектива</w:t>
            </w:r>
          </w:p>
          <w:p w:rsidR="00EC015C" w:rsidRPr="00405589" w:rsidRDefault="00EC015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405589">
              <w:rPr>
                <w:rFonts w:ascii="Times New Roman" w:hAnsi="Times New Roman"/>
              </w:rPr>
              <w:t>МБОУ Калачеевская гимназия №1</w:t>
            </w:r>
          </w:p>
          <w:p w:rsidR="00EC015C" w:rsidRPr="00405589" w:rsidRDefault="00EE075F" w:rsidP="005339AB">
            <w:pPr>
              <w:pStyle w:val="ab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="00CB5D8C">
              <w:rPr>
                <w:rFonts w:ascii="Times New Roman" w:hAnsi="Times New Roman"/>
                <w:u w:val="single"/>
              </w:rPr>
              <w:t>ротокол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CB5D8C">
              <w:rPr>
                <w:rFonts w:ascii="Times New Roman" w:hAnsi="Times New Roman"/>
                <w:u w:val="single"/>
              </w:rPr>
              <w:t xml:space="preserve"> № 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 w:rsidR="002C2363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>о</w:t>
            </w:r>
            <w:r w:rsidR="00EC015C" w:rsidRPr="00405589">
              <w:rPr>
                <w:rFonts w:ascii="Times New Roman" w:hAnsi="Times New Roman"/>
                <w:u w:val="single"/>
              </w:rPr>
              <w:t xml:space="preserve">т </w:t>
            </w:r>
            <w:r w:rsidR="005339AB">
              <w:rPr>
                <w:rFonts w:ascii="Times New Roman" w:hAnsi="Times New Roman"/>
                <w:u w:val="single"/>
              </w:rPr>
              <w:t xml:space="preserve"> 30</w:t>
            </w:r>
            <w:r w:rsidR="00EC015C" w:rsidRPr="00405589">
              <w:rPr>
                <w:rFonts w:ascii="Times New Roman" w:hAnsi="Times New Roman"/>
                <w:u w:val="single"/>
              </w:rPr>
              <w:t>.</w:t>
            </w:r>
            <w:r w:rsidR="005339AB">
              <w:rPr>
                <w:rFonts w:ascii="Times New Roman" w:hAnsi="Times New Roman"/>
                <w:u w:val="single"/>
              </w:rPr>
              <w:t>08</w:t>
            </w:r>
            <w:r w:rsidR="00EC015C" w:rsidRPr="00405589">
              <w:rPr>
                <w:rFonts w:ascii="Times New Roman" w:hAnsi="Times New Roman"/>
                <w:u w:val="single"/>
              </w:rPr>
              <w:t>.201</w:t>
            </w:r>
            <w:r>
              <w:rPr>
                <w:rFonts w:ascii="Times New Roman" w:hAnsi="Times New Roman"/>
                <w:u w:val="single"/>
              </w:rPr>
              <w:t>8</w:t>
            </w:r>
            <w:r w:rsidR="00EC015C" w:rsidRPr="00405589">
              <w:rPr>
                <w:rFonts w:ascii="Times New Roman" w:hAnsi="Times New Roman"/>
                <w:u w:val="single"/>
              </w:rPr>
              <w:t xml:space="preserve"> г</w:t>
            </w:r>
          </w:p>
        </w:tc>
        <w:tc>
          <w:tcPr>
            <w:tcW w:w="3544" w:type="dxa"/>
            <w:hideMark/>
          </w:tcPr>
          <w:p w:rsidR="002C2363" w:rsidRPr="002C2363" w:rsidRDefault="007B1EC7" w:rsidP="002C2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</w:t>
            </w:r>
            <w:r w:rsidR="002C2363" w:rsidRPr="002C2363">
              <w:rPr>
                <w:sz w:val="22"/>
                <w:szCs w:val="22"/>
              </w:rPr>
              <w:t xml:space="preserve">но </w:t>
            </w:r>
          </w:p>
          <w:p w:rsidR="002C2363" w:rsidRPr="002C2363" w:rsidRDefault="002C2363" w:rsidP="002C2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363">
              <w:rPr>
                <w:sz w:val="22"/>
                <w:szCs w:val="22"/>
              </w:rPr>
              <w:t>председатель</w:t>
            </w:r>
          </w:p>
          <w:p w:rsidR="002C2363" w:rsidRPr="002C2363" w:rsidRDefault="002C2363" w:rsidP="002C2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363">
              <w:rPr>
                <w:sz w:val="22"/>
                <w:szCs w:val="22"/>
              </w:rPr>
              <w:t xml:space="preserve">профсоюзного комитета </w:t>
            </w:r>
          </w:p>
          <w:p w:rsidR="00EC015C" w:rsidRPr="00405589" w:rsidRDefault="00EC015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405589">
              <w:rPr>
                <w:rFonts w:ascii="Times New Roman" w:hAnsi="Times New Roman"/>
              </w:rPr>
              <w:t>МБОУ Калачеевская</w:t>
            </w:r>
            <w:r w:rsidR="00EE075F">
              <w:rPr>
                <w:rFonts w:ascii="Times New Roman" w:hAnsi="Times New Roman"/>
              </w:rPr>
              <w:t xml:space="preserve"> </w:t>
            </w:r>
            <w:r w:rsidRPr="00405589">
              <w:rPr>
                <w:rFonts w:ascii="Times New Roman" w:hAnsi="Times New Roman"/>
              </w:rPr>
              <w:t xml:space="preserve"> гимназия №1 </w:t>
            </w:r>
          </w:p>
          <w:p w:rsidR="00EC015C" w:rsidRPr="00405589" w:rsidRDefault="002C2363" w:rsidP="005339AB">
            <w:pPr>
              <w:pStyle w:val="ab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  <w:r>
              <w:rPr>
                <w:rFonts w:ascii="Times New Roman" w:hAnsi="Times New Roman"/>
                <w:u w:val="single"/>
                <w:lang w:eastAsia="ar-SA"/>
              </w:rPr>
              <w:t xml:space="preserve">_____________   </w:t>
            </w:r>
            <w:r w:rsidRPr="002C2363">
              <w:rPr>
                <w:rFonts w:ascii="Times New Roman" w:hAnsi="Times New Roman"/>
                <w:lang w:eastAsia="ar-SA"/>
              </w:rPr>
              <w:t>В.А.Кузнецов</w:t>
            </w:r>
          </w:p>
        </w:tc>
        <w:tc>
          <w:tcPr>
            <w:tcW w:w="3402" w:type="dxa"/>
          </w:tcPr>
          <w:p w:rsidR="00EC015C" w:rsidRPr="00405589" w:rsidRDefault="00EC015C">
            <w:pPr>
              <w:pStyle w:val="ab"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  <w:r w:rsidRPr="00405589">
              <w:rPr>
                <w:rFonts w:ascii="Times New Roman" w:hAnsi="Times New Roman"/>
              </w:rPr>
              <w:t>Утверждаю</w:t>
            </w:r>
          </w:p>
          <w:p w:rsidR="00EC015C" w:rsidRPr="00405589" w:rsidRDefault="00EC015C">
            <w:pPr>
              <w:pStyle w:val="ab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405589">
              <w:rPr>
                <w:rFonts w:ascii="Times New Roman" w:hAnsi="Times New Roman"/>
              </w:rPr>
              <w:t xml:space="preserve">Директор МБОУ </w:t>
            </w:r>
          </w:p>
          <w:p w:rsidR="00EC015C" w:rsidRPr="00405589" w:rsidRDefault="00EC015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405589">
              <w:rPr>
                <w:rFonts w:ascii="Times New Roman" w:hAnsi="Times New Roman"/>
              </w:rPr>
              <w:t>Калачеевская</w:t>
            </w:r>
            <w:r w:rsidR="007B1EC7">
              <w:rPr>
                <w:rFonts w:ascii="Times New Roman" w:hAnsi="Times New Roman"/>
              </w:rPr>
              <w:t xml:space="preserve"> </w:t>
            </w:r>
            <w:r w:rsidRPr="00405589">
              <w:rPr>
                <w:rFonts w:ascii="Times New Roman" w:hAnsi="Times New Roman"/>
              </w:rPr>
              <w:t xml:space="preserve"> гимназия №1</w:t>
            </w:r>
          </w:p>
          <w:p w:rsidR="00EC015C" w:rsidRPr="00405589" w:rsidRDefault="00EC015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405589">
              <w:rPr>
                <w:rFonts w:ascii="Times New Roman" w:hAnsi="Times New Roman"/>
              </w:rPr>
              <w:t>__________ В.Т.Мартыненко</w:t>
            </w:r>
          </w:p>
          <w:p w:rsidR="00EC015C" w:rsidRPr="00405589" w:rsidRDefault="00EE075F">
            <w:pPr>
              <w:pStyle w:val="ab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="00EC015C" w:rsidRPr="00405589">
              <w:rPr>
                <w:rFonts w:ascii="Times New Roman" w:hAnsi="Times New Roman"/>
                <w:u w:val="single"/>
              </w:rPr>
              <w:t>риказ № ОД-</w:t>
            </w:r>
            <w:r w:rsidR="00B44AFF">
              <w:rPr>
                <w:rFonts w:ascii="Times New Roman" w:hAnsi="Times New Roman"/>
                <w:u w:val="single"/>
              </w:rPr>
              <w:t>106</w:t>
            </w:r>
            <w:r w:rsidR="00EC015C" w:rsidRPr="00405589">
              <w:rPr>
                <w:rFonts w:ascii="Times New Roman" w:hAnsi="Times New Roman"/>
                <w:u w:val="single"/>
              </w:rPr>
              <w:t xml:space="preserve"> от  </w:t>
            </w:r>
            <w:r w:rsidR="002C2363">
              <w:rPr>
                <w:rFonts w:ascii="Times New Roman" w:hAnsi="Times New Roman"/>
                <w:u w:val="single"/>
              </w:rPr>
              <w:t>30</w:t>
            </w:r>
            <w:r w:rsidR="00EC015C" w:rsidRPr="00405589">
              <w:rPr>
                <w:rFonts w:ascii="Times New Roman" w:hAnsi="Times New Roman"/>
                <w:u w:val="single"/>
              </w:rPr>
              <w:t>.0</w:t>
            </w:r>
            <w:r w:rsidR="002C2363">
              <w:rPr>
                <w:rFonts w:ascii="Times New Roman" w:hAnsi="Times New Roman"/>
                <w:u w:val="single"/>
              </w:rPr>
              <w:t>8</w:t>
            </w:r>
            <w:r w:rsidR="00EC015C" w:rsidRPr="00405589">
              <w:rPr>
                <w:rFonts w:ascii="Times New Roman" w:hAnsi="Times New Roman"/>
                <w:u w:val="single"/>
              </w:rPr>
              <w:t>.201</w:t>
            </w:r>
            <w:r w:rsidR="002C2363">
              <w:rPr>
                <w:rFonts w:ascii="Times New Roman" w:hAnsi="Times New Roman"/>
                <w:u w:val="single"/>
              </w:rPr>
              <w:t xml:space="preserve">8 </w:t>
            </w:r>
            <w:r w:rsidR="00EC015C" w:rsidRPr="00405589">
              <w:rPr>
                <w:rFonts w:ascii="Times New Roman" w:hAnsi="Times New Roman"/>
                <w:u w:val="single"/>
              </w:rPr>
              <w:t>г</w:t>
            </w:r>
          </w:p>
          <w:p w:rsidR="00EC015C" w:rsidRPr="00405589" w:rsidRDefault="00EC015C">
            <w:pPr>
              <w:pStyle w:val="ab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CF3262" w:rsidRPr="004302D6" w:rsidRDefault="00CF3262" w:rsidP="00EC015C">
      <w:pPr>
        <w:jc w:val="center"/>
        <w:rPr>
          <w:sz w:val="26"/>
          <w:szCs w:val="26"/>
        </w:rPr>
      </w:pPr>
    </w:p>
    <w:p w:rsidR="00CF3262" w:rsidRPr="004302D6" w:rsidRDefault="00CF3262" w:rsidP="004302D6">
      <w:pPr>
        <w:pStyle w:val="2"/>
        <w:rPr>
          <w:sz w:val="26"/>
          <w:szCs w:val="26"/>
        </w:rPr>
      </w:pPr>
      <w:r w:rsidRPr="004302D6">
        <w:rPr>
          <w:sz w:val="26"/>
          <w:szCs w:val="26"/>
        </w:rPr>
        <w:t>Правила внутреннего трудового распорядка</w:t>
      </w:r>
    </w:p>
    <w:p w:rsidR="00CF3262" w:rsidRPr="004302D6" w:rsidRDefault="00CF3262" w:rsidP="004302D6">
      <w:pPr>
        <w:jc w:val="center"/>
        <w:rPr>
          <w:b/>
          <w:sz w:val="26"/>
          <w:szCs w:val="26"/>
        </w:rPr>
      </w:pPr>
      <w:r w:rsidRPr="004302D6">
        <w:rPr>
          <w:b/>
          <w:sz w:val="26"/>
          <w:szCs w:val="26"/>
        </w:rPr>
        <w:t>для работников М</w:t>
      </w:r>
      <w:r w:rsidR="009F67D5" w:rsidRPr="004302D6">
        <w:rPr>
          <w:b/>
          <w:sz w:val="26"/>
          <w:szCs w:val="26"/>
        </w:rPr>
        <w:t>Б</w:t>
      </w:r>
      <w:r w:rsidR="00D14200" w:rsidRPr="004302D6">
        <w:rPr>
          <w:b/>
          <w:sz w:val="26"/>
          <w:szCs w:val="26"/>
        </w:rPr>
        <w:t xml:space="preserve">ОУ </w:t>
      </w:r>
      <w:r w:rsidR="00EC015C">
        <w:rPr>
          <w:b/>
          <w:sz w:val="26"/>
          <w:szCs w:val="26"/>
        </w:rPr>
        <w:t>Калачеевская гимназия №1</w:t>
      </w:r>
    </w:p>
    <w:p w:rsidR="00CF3262" w:rsidRPr="004302D6" w:rsidRDefault="00CF3262" w:rsidP="004302D6">
      <w:pPr>
        <w:jc w:val="center"/>
        <w:rPr>
          <w:b/>
          <w:sz w:val="26"/>
          <w:szCs w:val="26"/>
        </w:rPr>
      </w:pPr>
    </w:p>
    <w:p w:rsidR="00CF3262" w:rsidRPr="004302D6" w:rsidRDefault="009F67D5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4302D6">
        <w:rPr>
          <w:b/>
          <w:sz w:val="26"/>
          <w:szCs w:val="26"/>
        </w:rPr>
        <w:t>Общие положения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Трудовые отношения работников М</w:t>
      </w:r>
      <w:r w:rsidR="009F67D5" w:rsidRPr="004302D6">
        <w:rPr>
          <w:sz w:val="26"/>
          <w:szCs w:val="26"/>
        </w:rPr>
        <w:t>Б</w:t>
      </w:r>
      <w:r w:rsidRPr="004302D6">
        <w:rPr>
          <w:sz w:val="26"/>
          <w:szCs w:val="26"/>
        </w:rPr>
        <w:t xml:space="preserve">ОУ </w:t>
      </w:r>
      <w:r w:rsidR="00EC015C">
        <w:rPr>
          <w:sz w:val="26"/>
          <w:szCs w:val="26"/>
        </w:rPr>
        <w:t>Калачеевская гимназия №1</w:t>
      </w:r>
      <w:r w:rsidR="00276F14">
        <w:rPr>
          <w:sz w:val="26"/>
          <w:szCs w:val="26"/>
        </w:rPr>
        <w:t xml:space="preserve"> (далее-гимназия)</w:t>
      </w:r>
      <w:r w:rsidRPr="004302D6">
        <w:rPr>
          <w:sz w:val="26"/>
          <w:szCs w:val="26"/>
        </w:rPr>
        <w:t xml:space="preserve"> регулируются Трудовым кодексом Российской Федерации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Настоящие правила внутреннего трудового распорядка устанавливают взаимные права и обязанности работодателя и работников, ответственных за их соблюдение и исполнение.</w:t>
      </w:r>
    </w:p>
    <w:p w:rsidR="00CF3262" w:rsidRPr="004302D6" w:rsidRDefault="009F67D5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4302D6">
        <w:rPr>
          <w:b/>
          <w:sz w:val="26"/>
          <w:szCs w:val="26"/>
        </w:rPr>
        <w:t>Основные</w:t>
      </w:r>
      <w:r w:rsidR="004302D6">
        <w:rPr>
          <w:b/>
          <w:sz w:val="26"/>
          <w:szCs w:val="26"/>
        </w:rPr>
        <w:t xml:space="preserve"> права и обязанности руководителя</w:t>
      </w:r>
      <w:r w:rsidR="00276F14">
        <w:rPr>
          <w:b/>
          <w:sz w:val="26"/>
          <w:szCs w:val="26"/>
        </w:rPr>
        <w:t xml:space="preserve"> учреждения </w:t>
      </w:r>
      <w:r w:rsidRPr="004302D6">
        <w:rPr>
          <w:b/>
          <w:sz w:val="26"/>
          <w:szCs w:val="26"/>
        </w:rPr>
        <w:t xml:space="preserve"> (далее руководитель</w:t>
      </w:r>
      <w:r w:rsidR="00B77C1A" w:rsidRPr="004302D6">
        <w:rPr>
          <w:b/>
          <w:sz w:val="26"/>
          <w:szCs w:val="26"/>
        </w:rPr>
        <w:t>)</w:t>
      </w:r>
    </w:p>
    <w:p w:rsidR="00CF3262" w:rsidRPr="004302D6" w:rsidRDefault="00276F14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реждения </w:t>
      </w:r>
      <w:r w:rsidR="00CF3262" w:rsidRPr="004302D6">
        <w:rPr>
          <w:sz w:val="26"/>
          <w:szCs w:val="26"/>
        </w:rPr>
        <w:t xml:space="preserve"> имеет право на:</w:t>
      </w:r>
    </w:p>
    <w:p w:rsidR="00CF3262" w:rsidRPr="004302D6" w:rsidRDefault="009F67D5" w:rsidP="004302D6">
      <w:pPr>
        <w:numPr>
          <w:ilvl w:val="0"/>
          <w:numId w:val="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правлен</w:t>
      </w:r>
      <w:r w:rsidR="00181D71" w:rsidRPr="004302D6">
        <w:rPr>
          <w:sz w:val="26"/>
          <w:szCs w:val="26"/>
        </w:rPr>
        <w:t>ие организацией</w:t>
      </w:r>
      <w:r w:rsidRPr="004302D6">
        <w:rPr>
          <w:sz w:val="26"/>
          <w:szCs w:val="26"/>
        </w:rPr>
        <w:t xml:space="preserve">, </w:t>
      </w:r>
      <w:r w:rsidR="00CF3262" w:rsidRPr="004302D6">
        <w:rPr>
          <w:sz w:val="26"/>
          <w:szCs w:val="26"/>
        </w:rPr>
        <w:t>персоналом и принятие решений в пределах полномочий</w:t>
      </w:r>
      <w:r w:rsidR="00181D71" w:rsidRPr="004302D6">
        <w:rPr>
          <w:sz w:val="26"/>
          <w:szCs w:val="26"/>
        </w:rPr>
        <w:t>, у</w:t>
      </w:r>
      <w:r w:rsidR="005339AB">
        <w:rPr>
          <w:sz w:val="26"/>
          <w:szCs w:val="26"/>
        </w:rPr>
        <w:t>становленных У</w:t>
      </w:r>
      <w:r w:rsidR="00276F14">
        <w:rPr>
          <w:sz w:val="26"/>
          <w:szCs w:val="26"/>
        </w:rPr>
        <w:t>ставом гимназии</w:t>
      </w:r>
      <w:r w:rsidR="00CF3262"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ключение и расторжение трудовых договоров (контрактов) с работниками;</w:t>
      </w:r>
    </w:p>
    <w:p w:rsidR="00CF3262" w:rsidRPr="004302D6" w:rsidRDefault="00CF3262" w:rsidP="004302D6">
      <w:pPr>
        <w:numPr>
          <w:ilvl w:val="0"/>
          <w:numId w:val="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рганизацию условий труда работников</w:t>
      </w:r>
      <w:r w:rsidR="009F67D5" w:rsidRPr="004302D6">
        <w:rPr>
          <w:sz w:val="26"/>
          <w:szCs w:val="26"/>
        </w:rPr>
        <w:t>, определяемых по соглашению с у</w:t>
      </w:r>
      <w:r w:rsidRPr="004302D6">
        <w:rPr>
          <w:sz w:val="26"/>
          <w:szCs w:val="26"/>
        </w:rPr>
        <w:t>чредителем;</w:t>
      </w:r>
    </w:p>
    <w:p w:rsidR="00CF3262" w:rsidRPr="004302D6" w:rsidRDefault="00CF3262" w:rsidP="004302D6">
      <w:pPr>
        <w:numPr>
          <w:ilvl w:val="0"/>
          <w:numId w:val="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ощрение работников и применение к ним дисциплинарных мер.</w:t>
      </w:r>
    </w:p>
    <w:p w:rsidR="00CF3262" w:rsidRPr="004302D6" w:rsidRDefault="00276F14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реждения </w:t>
      </w:r>
      <w:r w:rsidR="00CF3262" w:rsidRPr="004302D6">
        <w:rPr>
          <w:sz w:val="26"/>
          <w:szCs w:val="26"/>
        </w:rPr>
        <w:t xml:space="preserve"> обязан: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блюдать законы Российской Федерации и иные нормативные акты</w:t>
      </w:r>
      <w:r w:rsidR="005339AB">
        <w:rPr>
          <w:sz w:val="26"/>
          <w:szCs w:val="26"/>
        </w:rPr>
        <w:t xml:space="preserve">, </w:t>
      </w:r>
      <w:r w:rsidRPr="004302D6">
        <w:rPr>
          <w:sz w:val="26"/>
          <w:szCs w:val="26"/>
        </w:rPr>
        <w:t>обеспечивать работникам производственные и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ключать коллективные договоры (соглашения) по требованию выборного профсоюзного органа или иного уполномоченного работниками представительного органа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зрабатывать планы</w:t>
      </w:r>
      <w:r w:rsidR="00181D71" w:rsidRPr="004302D6">
        <w:rPr>
          <w:sz w:val="26"/>
          <w:szCs w:val="26"/>
        </w:rPr>
        <w:t xml:space="preserve"> социального развития</w:t>
      </w:r>
      <w:r w:rsidR="00276F14">
        <w:rPr>
          <w:sz w:val="26"/>
          <w:szCs w:val="26"/>
        </w:rPr>
        <w:t xml:space="preserve"> общеобразовательной учреждения</w:t>
      </w:r>
      <w:r w:rsidRPr="004302D6">
        <w:rPr>
          <w:sz w:val="26"/>
          <w:szCs w:val="26"/>
        </w:rPr>
        <w:t xml:space="preserve"> и обеспечивать их выполнение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зрабатывать и утверждать в установленном порядке правила внутреннего трудового расп</w:t>
      </w:r>
      <w:r w:rsidR="00181D71" w:rsidRPr="004302D6">
        <w:rPr>
          <w:sz w:val="26"/>
          <w:szCs w:val="26"/>
        </w:rPr>
        <w:t>о</w:t>
      </w:r>
      <w:r w:rsidR="00276F14">
        <w:rPr>
          <w:sz w:val="26"/>
          <w:szCs w:val="26"/>
        </w:rPr>
        <w:t xml:space="preserve">рядка для работников </w:t>
      </w:r>
      <w:r w:rsidR="005339AB">
        <w:rPr>
          <w:sz w:val="26"/>
          <w:szCs w:val="26"/>
        </w:rPr>
        <w:t>гимназии</w:t>
      </w:r>
      <w:r w:rsidRPr="004302D6">
        <w:rPr>
          <w:sz w:val="26"/>
          <w:szCs w:val="26"/>
        </w:rPr>
        <w:t xml:space="preserve"> после предварительных консультаций с их представительными органами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нимать меры по участию раб</w:t>
      </w:r>
      <w:r w:rsidR="00181D71" w:rsidRPr="004302D6">
        <w:rPr>
          <w:sz w:val="26"/>
          <w:szCs w:val="26"/>
        </w:rPr>
        <w:t>о</w:t>
      </w:r>
      <w:r w:rsidR="00041034">
        <w:rPr>
          <w:sz w:val="26"/>
          <w:szCs w:val="26"/>
        </w:rPr>
        <w:t>тников в управлении учреждением</w:t>
      </w:r>
      <w:r w:rsidRPr="004302D6">
        <w:rPr>
          <w:sz w:val="26"/>
          <w:szCs w:val="26"/>
        </w:rPr>
        <w:t>, укреплять и развивать социальное партнерство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существлять социальное, медицинское и иные виды обязательного страхования работников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здавать рабочие места для лиц с ограниченной трудоспособностью в пределах установленной квоты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оводить мероприятия по сохранению рабочих мест;</w:t>
      </w:r>
    </w:p>
    <w:p w:rsidR="00CF3262" w:rsidRPr="004302D6" w:rsidRDefault="00CF3262" w:rsidP="004302D6">
      <w:pPr>
        <w:numPr>
          <w:ilvl w:val="0"/>
          <w:numId w:val="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здавать условия, обеспечивающие охрану жизни и здор</w:t>
      </w:r>
      <w:r w:rsidR="00181D71" w:rsidRPr="004302D6">
        <w:rPr>
          <w:sz w:val="26"/>
          <w:szCs w:val="26"/>
        </w:rPr>
        <w:t xml:space="preserve">овья обучающихся </w:t>
      </w:r>
      <w:r w:rsidRPr="004302D6">
        <w:rPr>
          <w:sz w:val="26"/>
          <w:szCs w:val="26"/>
        </w:rPr>
        <w:t>и работников, предупреждать их заболеваемость и травматизм, контролировать знание и соблюдение работниками требований инструкций по технике безопасности, производственной санитарии и гигиены, правил пожарной безопасности.</w:t>
      </w:r>
    </w:p>
    <w:p w:rsidR="00CF3262" w:rsidRPr="00EC015C" w:rsidRDefault="009F67D5" w:rsidP="004302D6">
      <w:pPr>
        <w:numPr>
          <w:ilvl w:val="1"/>
          <w:numId w:val="1"/>
        </w:numPr>
        <w:jc w:val="both"/>
        <w:rPr>
          <w:b/>
          <w:sz w:val="26"/>
          <w:szCs w:val="26"/>
        </w:rPr>
      </w:pPr>
      <w:r w:rsidRPr="00EC015C">
        <w:rPr>
          <w:b/>
          <w:sz w:val="26"/>
          <w:szCs w:val="26"/>
        </w:rPr>
        <w:t>Основные права и</w:t>
      </w:r>
      <w:r w:rsidR="00181D71" w:rsidRPr="00EC015C">
        <w:rPr>
          <w:b/>
          <w:sz w:val="26"/>
          <w:szCs w:val="26"/>
        </w:rPr>
        <w:t xml:space="preserve"> обязанности работников 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EC015C">
        <w:rPr>
          <w:sz w:val="26"/>
          <w:szCs w:val="26"/>
        </w:rPr>
        <w:t>Работник имеет право на: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у, отвечающую его профессиональной подготовке и квалификации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производственные и социально-бытовые условия, обеспечивающие безопасность и соблюдение требований гигиены труда,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храну труда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плату труда без какой бы то ни было дискриминации и не ниже размеров, установленных Правительством Российской Федерации для соответствующих профессионально-квалификационных групп работников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тдых, который гарантирует</w:t>
      </w:r>
      <w:r w:rsidR="00181D71" w:rsidRPr="004302D6">
        <w:rPr>
          <w:sz w:val="26"/>
          <w:szCs w:val="26"/>
        </w:rPr>
        <w:t>ся установленной ф</w:t>
      </w:r>
      <w:r w:rsidRPr="004302D6">
        <w:rPr>
          <w:sz w:val="26"/>
          <w:szCs w:val="26"/>
        </w:rPr>
        <w:t>едеральным законом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, сокращенного дня для ряда  работ и отдельных категорий работников;</w:t>
      </w:r>
    </w:p>
    <w:p w:rsidR="00181D71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офессиональную подготовку, переподготовку и повышение квалификации в соответствии с планами</w:t>
      </w:r>
      <w:r w:rsidR="00041034">
        <w:rPr>
          <w:sz w:val="26"/>
          <w:szCs w:val="26"/>
        </w:rPr>
        <w:t xml:space="preserve"> развития </w:t>
      </w:r>
      <w:r w:rsidR="00B46031">
        <w:rPr>
          <w:sz w:val="26"/>
          <w:szCs w:val="26"/>
        </w:rPr>
        <w:t>гимназии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на получение квалификационной категории при успешном прохождении атте</w:t>
      </w:r>
      <w:r w:rsidR="009F67D5" w:rsidRPr="004302D6">
        <w:rPr>
          <w:sz w:val="26"/>
          <w:szCs w:val="26"/>
        </w:rPr>
        <w:t xml:space="preserve">стации в соответствии с </w:t>
      </w:r>
      <w:r w:rsidR="00181D71" w:rsidRPr="004302D6">
        <w:rPr>
          <w:sz w:val="26"/>
          <w:szCs w:val="26"/>
        </w:rPr>
        <w:t>порядком проведения аттестации педагогических работников, который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озмещение ущерба, причиненного его здоровью или имуществу в связи с работой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бъединение в профессиональные союзы и другие организации, представляющие интересы работников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осудебную и судебную защиту своих трудовых прав и квалифицированную юридическую помощь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собие по социальному страхованию, социальное обеспечение по возрасту, а также в случаях, предусмотре</w:t>
      </w:r>
      <w:r w:rsidR="009F67D5" w:rsidRPr="004302D6">
        <w:rPr>
          <w:sz w:val="26"/>
          <w:szCs w:val="26"/>
        </w:rPr>
        <w:t xml:space="preserve">нных законами и иными нормативными </w:t>
      </w:r>
      <w:r w:rsidRPr="004302D6">
        <w:rPr>
          <w:sz w:val="26"/>
          <w:szCs w:val="26"/>
        </w:rPr>
        <w:t>правовыми актами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лительный отпуск до одного года не реже, чем через каждые 10 лет непрерывной преподавательской работы в порядке и на условиях, предусмот</w:t>
      </w:r>
      <w:r w:rsidR="00181D71" w:rsidRPr="004302D6">
        <w:rPr>
          <w:sz w:val="26"/>
          <w:szCs w:val="26"/>
        </w:rPr>
        <w:t>ренных учредителями и  уставом г</w:t>
      </w:r>
      <w:r w:rsidRPr="004302D6">
        <w:rPr>
          <w:sz w:val="26"/>
          <w:szCs w:val="26"/>
        </w:rPr>
        <w:t>имназии;</w:t>
      </w:r>
    </w:p>
    <w:p w:rsidR="00CF3262" w:rsidRPr="004302D6" w:rsidRDefault="00CF3262" w:rsidP="004302D6">
      <w:pPr>
        <w:numPr>
          <w:ilvl w:val="0"/>
          <w:numId w:val="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вободу выбора и использования методик обучения и воспитания, учебных пособий и материалов, учебников, методов оценки з</w:t>
      </w:r>
      <w:r w:rsidR="009F67D5" w:rsidRPr="004302D6">
        <w:rPr>
          <w:sz w:val="26"/>
          <w:szCs w:val="26"/>
        </w:rPr>
        <w:t xml:space="preserve">наний обучающихся в соответствии </w:t>
      </w:r>
      <w:r w:rsidR="00181D71" w:rsidRPr="004302D6">
        <w:rPr>
          <w:sz w:val="26"/>
          <w:szCs w:val="26"/>
        </w:rPr>
        <w:t>с образовательными программами г</w:t>
      </w:r>
      <w:r w:rsidR="009F67D5" w:rsidRPr="004302D6">
        <w:rPr>
          <w:sz w:val="26"/>
          <w:szCs w:val="26"/>
        </w:rPr>
        <w:t>имназии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ник обязан: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едъявлять при приеме на работу документы, предусмотренные законодательством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трого выполнять обязанности, возложенные на нег</w:t>
      </w:r>
      <w:r w:rsidR="00181D71" w:rsidRPr="004302D6">
        <w:rPr>
          <w:sz w:val="26"/>
          <w:szCs w:val="26"/>
        </w:rPr>
        <w:t>о трудовым законодательством и з</w:t>
      </w:r>
      <w:r w:rsidRPr="004302D6">
        <w:rPr>
          <w:sz w:val="26"/>
          <w:szCs w:val="26"/>
        </w:rPr>
        <w:t>аконом «Об образовании</w:t>
      </w:r>
      <w:r w:rsidR="00181D71" w:rsidRPr="004302D6">
        <w:rPr>
          <w:sz w:val="26"/>
          <w:szCs w:val="26"/>
        </w:rPr>
        <w:t xml:space="preserve"> в Российской Федер</w:t>
      </w:r>
      <w:r w:rsidR="00B46031">
        <w:rPr>
          <w:sz w:val="26"/>
          <w:szCs w:val="26"/>
        </w:rPr>
        <w:t>ации», У</w:t>
      </w:r>
      <w:r w:rsidRPr="004302D6">
        <w:rPr>
          <w:sz w:val="26"/>
          <w:szCs w:val="26"/>
        </w:rPr>
        <w:t>ст</w:t>
      </w:r>
      <w:r w:rsidR="00181D71" w:rsidRPr="004302D6">
        <w:rPr>
          <w:sz w:val="26"/>
          <w:szCs w:val="26"/>
        </w:rPr>
        <w:t>авом гимназии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блюдать трудовую дисциплину, работать честно и добросовестно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воевременно и точно исполнять распоряжения руководителя, воздерживаться от действий, мешающих другими работниками выполнять их трудовые обязанности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вышать качество работы, выполнять установленные нормы труда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нимать активные меры по устранению причин и условий, нарушающих нормальный ход учебного процесса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эффективно использовать учебное оборудование, экономно и рационально расходовать сырье, энергию, топливо и другие материальные ресурсы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блюдать законные права и с</w:t>
      </w:r>
      <w:r w:rsidR="009F67D5" w:rsidRPr="004302D6">
        <w:rPr>
          <w:sz w:val="26"/>
          <w:szCs w:val="26"/>
        </w:rPr>
        <w:t>вободы обучающихся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6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поддерживать постоянную связь с родителями (законными представителями) обучающихся.</w:t>
      </w:r>
    </w:p>
    <w:p w:rsidR="00CF3262" w:rsidRPr="004302D6" w:rsidRDefault="009F67D5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4302D6">
        <w:rPr>
          <w:b/>
          <w:sz w:val="26"/>
          <w:szCs w:val="26"/>
        </w:rPr>
        <w:t>Порядок приёма, перевода и увольнения работников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рядок приема на работу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ники реализуют свое право на труд путем заключения труд</w:t>
      </w:r>
      <w:r w:rsidR="00181D71" w:rsidRPr="004302D6">
        <w:rPr>
          <w:sz w:val="26"/>
          <w:szCs w:val="26"/>
        </w:rPr>
        <w:t>ового договора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 приеме на работу педагогический работник о</w:t>
      </w:r>
      <w:r w:rsidR="000735CA" w:rsidRPr="004302D6">
        <w:rPr>
          <w:sz w:val="26"/>
          <w:szCs w:val="26"/>
        </w:rPr>
        <w:t>бязан предъявить работодателю</w:t>
      </w:r>
      <w:r w:rsidRPr="004302D6">
        <w:rPr>
          <w:sz w:val="26"/>
          <w:szCs w:val="26"/>
        </w:rPr>
        <w:t>:</w:t>
      </w:r>
    </w:p>
    <w:p w:rsidR="00CF3262" w:rsidRPr="004302D6" w:rsidRDefault="00CF3262" w:rsidP="004302D6">
      <w:pPr>
        <w:pStyle w:val="a3"/>
        <w:ind w:left="709" w:firstLine="0"/>
        <w:rPr>
          <w:sz w:val="26"/>
          <w:szCs w:val="26"/>
        </w:rPr>
      </w:pPr>
      <w:r w:rsidRPr="004302D6">
        <w:rPr>
          <w:sz w:val="26"/>
          <w:szCs w:val="26"/>
        </w:rPr>
        <w:t>а) трудовую книжку, оформленную в установленном порядке, а для поступающих на работу по трудовому догово</w:t>
      </w:r>
      <w:r w:rsidR="00A0485B">
        <w:rPr>
          <w:sz w:val="26"/>
          <w:szCs w:val="26"/>
        </w:rPr>
        <w:t>ру – справку о последнем месте работы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ind w:left="709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б) паспорт или другой документ, удостоверяющий личность;</w:t>
      </w:r>
    </w:p>
    <w:p w:rsidR="001513DF" w:rsidRPr="004302D6" w:rsidRDefault="004302D6" w:rsidP="004302D6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F3262" w:rsidRPr="004302D6">
        <w:rPr>
          <w:sz w:val="26"/>
          <w:szCs w:val="26"/>
        </w:rPr>
        <w:t>медицинскую книжку, содержащую медицинское заключение об отсутствии противопоказаний по состоянию здоровья для работы в общео</w:t>
      </w:r>
      <w:r w:rsidR="001513DF" w:rsidRPr="004302D6">
        <w:rPr>
          <w:sz w:val="26"/>
          <w:szCs w:val="26"/>
        </w:rPr>
        <w:t>бразовательном учреждении (</w:t>
      </w:r>
      <w:r w:rsidR="00CF3262" w:rsidRPr="004302D6">
        <w:rPr>
          <w:sz w:val="26"/>
          <w:szCs w:val="26"/>
        </w:rPr>
        <w:t>ТК РФ, Закон «Об образовании</w:t>
      </w:r>
      <w:r w:rsidR="000735CA" w:rsidRPr="004302D6">
        <w:rPr>
          <w:sz w:val="26"/>
          <w:szCs w:val="26"/>
        </w:rPr>
        <w:t xml:space="preserve"> в Российской Федерации</w:t>
      </w:r>
      <w:r w:rsidR="00CF3262" w:rsidRPr="004302D6">
        <w:rPr>
          <w:sz w:val="26"/>
          <w:szCs w:val="26"/>
        </w:rPr>
        <w:t>»)</w:t>
      </w:r>
      <w:r w:rsidR="001513DF" w:rsidRPr="004302D6">
        <w:rPr>
          <w:sz w:val="26"/>
          <w:szCs w:val="26"/>
        </w:rPr>
        <w:t>;</w:t>
      </w:r>
    </w:p>
    <w:p w:rsidR="00CF3262" w:rsidRPr="004302D6" w:rsidRDefault="001513DF" w:rsidP="004302D6">
      <w:pPr>
        <w:pStyle w:val="3"/>
        <w:rPr>
          <w:sz w:val="26"/>
          <w:szCs w:val="26"/>
        </w:rPr>
      </w:pPr>
      <w:r w:rsidRPr="004302D6">
        <w:rPr>
          <w:sz w:val="26"/>
          <w:szCs w:val="26"/>
        </w:rPr>
        <w:t>г) справку об отсутствии судимости</w:t>
      </w:r>
      <w:r w:rsidR="00CF3262"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Лица, принимаемые на работу, обязаны предъявить документы, подтверждающие</w:t>
      </w:r>
      <w:r w:rsidR="001513DF" w:rsidRPr="004302D6">
        <w:rPr>
          <w:sz w:val="26"/>
          <w:szCs w:val="26"/>
        </w:rPr>
        <w:t xml:space="preserve"> образовательный уровень и</w:t>
      </w:r>
      <w:r w:rsidRPr="004302D6">
        <w:rPr>
          <w:sz w:val="26"/>
          <w:szCs w:val="26"/>
        </w:rPr>
        <w:t xml:space="preserve"> профессиональную подготовку.</w:t>
      </w:r>
    </w:p>
    <w:p w:rsidR="00CF3262" w:rsidRPr="004302D6" w:rsidRDefault="000735CA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ем на работу в гимназию</w:t>
      </w:r>
      <w:r w:rsidR="00CF3262" w:rsidRPr="004302D6">
        <w:rPr>
          <w:sz w:val="26"/>
          <w:szCs w:val="26"/>
        </w:rPr>
        <w:t xml:space="preserve"> без предъявления перечисленных документов не допускается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Прием </w:t>
      </w:r>
      <w:r w:rsidR="00A0485B">
        <w:rPr>
          <w:sz w:val="26"/>
          <w:szCs w:val="26"/>
        </w:rPr>
        <w:t>на работу оформляется приказом директора гимназии</w:t>
      </w:r>
      <w:r w:rsidRPr="004302D6">
        <w:rPr>
          <w:sz w:val="26"/>
          <w:szCs w:val="26"/>
        </w:rPr>
        <w:t xml:space="preserve"> на основании письменного заявления. Приказ объявляе</w:t>
      </w:r>
      <w:r w:rsidR="00F53CB5" w:rsidRPr="004302D6">
        <w:rPr>
          <w:sz w:val="26"/>
          <w:szCs w:val="26"/>
        </w:rPr>
        <w:t>тся работнику под расписку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Фактическое допущение к работе считается заключением трудового договора, независимо от того, был ли прием на работу надлежащим образом оформ</w:t>
      </w:r>
      <w:r w:rsidR="00F53CB5" w:rsidRPr="004302D6">
        <w:rPr>
          <w:sz w:val="26"/>
          <w:szCs w:val="26"/>
        </w:rPr>
        <w:t>лен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В соответствии с приказом о </w:t>
      </w:r>
      <w:r w:rsidR="00F53CB5" w:rsidRPr="004302D6">
        <w:rPr>
          <w:sz w:val="26"/>
          <w:szCs w:val="26"/>
        </w:rPr>
        <w:t>приеме на работу администрация г</w:t>
      </w:r>
      <w:r w:rsidRPr="004302D6">
        <w:rPr>
          <w:sz w:val="26"/>
          <w:szCs w:val="26"/>
        </w:rPr>
        <w:t>имназии обязана в недельный срок сделать запись в трудовой книжке работника согласно Инструкции о порядке ведения трудовых книжек.</w:t>
      </w:r>
    </w:p>
    <w:p w:rsidR="00CF3262" w:rsidRPr="004302D6" w:rsidRDefault="00CF3262" w:rsidP="004302D6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На работающих по совместительству трудовые книжки ведутся по основному месту работы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Трудовы</w:t>
      </w:r>
      <w:r w:rsidR="00F53CB5" w:rsidRPr="004302D6">
        <w:rPr>
          <w:sz w:val="26"/>
          <w:szCs w:val="26"/>
        </w:rPr>
        <w:t>е книжки работников хранятся в</w:t>
      </w:r>
      <w:r w:rsidR="00A0485B">
        <w:rPr>
          <w:sz w:val="26"/>
          <w:szCs w:val="26"/>
        </w:rPr>
        <w:t xml:space="preserve"> общеобразовательном учреждении</w:t>
      </w:r>
      <w:r w:rsidRPr="004302D6">
        <w:rPr>
          <w:sz w:val="26"/>
          <w:szCs w:val="26"/>
        </w:rPr>
        <w:t>. Бланки трудовых книжек и вкладышей к ним хранятся как документы строгой отчетности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С каждой записью, вносимой на основании приказа в </w:t>
      </w:r>
      <w:r w:rsidR="00F53CB5" w:rsidRPr="004302D6">
        <w:rPr>
          <w:sz w:val="26"/>
          <w:szCs w:val="26"/>
        </w:rPr>
        <w:t>трудовую книжку, администрация г</w:t>
      </w:r>
      <w:r w:rsidR="001513DF" w:rsidRPr="004302D6">
        <w:rPr>
          <w:sz w:val="26"/>
          <w:szCs w:val="26"/>
        </w:rPr>
        <w:t xml:space="preserve">имназии </w:t>
      </w:r>
      <w:r w:rsidRPr="004302D6">
        <w:rPr>
          <w:sz w:val="26"/>
          <w:szCs w:val="26"/>
        </w:rPr>
        <w:t>знакомит ее владельца под расписку в личной карточке.</w:t>
      </w:r>
    </w:p>
    <w:p w:rsidR="00CF3262" w:rsidRPr="004302D6" w:rsidRDefault="00F53CB5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На каждого работника</w:t>
      </w:r>
      <w:r w:rsidR="00A0485B">
        <w:rPr>
          <w:sz w:val="26"/>
          <w:szCs w:val="26"/>
        </w:rPr>
        <w:t xml:space="preserve"> общеобразовательного учреждения</w:t>
      </w:r>
      <w:r w:rsidR="00CF3262" w:rsidRPr="004302D6">
        <w:rPr>
          <w:sz w:val="26"/>
          <w:szCs w:val="26"/>
        </w:rPr>
        <w:t xml:space="preserve"> ведется личное дело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Ли</w:t>
      </w:r>
      <w:r w:rsidR="00F53CB5" w:rsidRPr="004302D6">
        <w:rPr>
          <w:sz w:val="26"/>
          <w:szCs w:val="26"/>
        </w:rPr>
        <w:t xml:space="preserve">чное дело </w:t>
      </w:r>
      <w:r w:rsidR="00DE212E">
        <w:rPr>
          <w:sz w:val="26"/>
          <w:szCs w:val="26"/>
        </w:rPr>
        <w:t>работника хранится в учреждении</w:t>
      </w:r>
      <w:r w:rsidR="00D25220">
        <w:rPr>
          <w:sz w:val="26"/>
          <w:szCs w:val="26"/>
        </w:rPr>
        <w:t xml:space="preserve"> 75 лет</w:t>
      </w:r>
      <w:r w:rsidRPr="004302D6">
        <w:rPr>
          <w:sz w:val="26"/>
          <w:szCs w:val="26"/>
        </w:rPr>
        <w:t>, в том числе и после увольнения</w:t>
      </w:r>
      <w:r w:rsidR="00D25220">
        <w:rPr>
          <w:color w:val="C00000"/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При приеме на работу работник знакомится (под расписку) с учредительными документами и локальными правовыми </w:t>
      </w:r>
      <w:r w:rsidR="001513DF" w:rsidRPr="004302D6">
        <w:rPr>
          <w:sz w:val="26"/>
          <w:szCs w:val="26"/>
        </w:rPr>
        <w:t xml:space="preserve">нормативными </w:t>
      </w:r>
      <w:r w:rsidR="00AD4DAA">
        <w:rPr>
          <w:sz w:val="26"/>
          <w:szCs w:val="26"/>
        </w:rPr>
        <w:t>актами учреждения</w:t>
      </w:r>
      <w:r w:rsidRPr="004302D6">
        <w:rPr>
          <w:sz w:val="26"/>
          <w:szCs w:val="26"/>
        </w:rPr>
        <w:t>, соблюдения которых для него обязательно, а и</w:t>
      </w:r>
      <w:r w:rsidR="00B46031">
        <w:rPr>
          <w:sz w:val="26"/>
          <w:szCs w:val="26"/>
        </w:rPr>
        <w:t>менно: У</w:t>
      </w:r>
      <w:r w:rsidR="00F53CB5" w:rsidRPr="004302D6">
        <w:rPr>
          <w:sz w:val="26"/>
          <w:szCs w:val="26"/>
        </w:rPr>
        <w:t>став гимназии, п</w:t>
      </w:r>
      <w:r w:rsidRPr="004302D6">
        <w:rPr>
          <w:sz w:val="26"/>
          <w:szCs w:val="26"/>
        </w:rPr>
        <w:t>равила внутреннего трудового рас</w:t>
      </w:r>
      <w:r w:rsidR="00F53CB5" w:rsidRPr="004302D6">
        <w:rPr>
          <w:sz w:val="26"/>
          <w:szCs w:val="26"/>
        </w:rPr>
        <w:t>порядка, к</w:t>
      </w:r>
      <w:r w:rsidR="001513DF" w:rsidRPr="004302D6">
        <w:rPr>
          <w:sz w:val="26"/>
          <w:szCs w:val="26"/>
        </w:rPr>
        <w:t>оллективный договор, д</w:t>
      </w:r>
      <w:r w:rsidR="00F53CB5" w:rsidRPr="004302D6">
        <w:rPr>
          <w:sz w:val="26"/>
          <w:szCs w:val="26"/>
        </w:rPr>
        <w:t>олжностная инструкция, инструкция по охране труда, п</w:t>
      </w:r>
      <w:r w:rsidRPr="004302D6">
        <w:rPr>
          <w:sz w:val="26"/>
          <w:szCs w:val="26"/>
        </w:rPr>
        <w:t>равила по технике безопасности, пожарной безопасности, санитарно-гиги</w:t>
      </w:r>
      <w:r w:rsidR="001513DF" w:rsidRPr="004302D6">
        <w:rPr>
          <w:sz w:val="26"/>
          <w:szCs w:val="26"/>
        </w:rPr>
        <w:t xml:space="preserve">еническими и другими нормативными </w:t>
      </w:r>
      <w:r w:rsidRPr="004302D6">
        <w:rPr>
          <w:sz w:val="26"/>
          <w:szCs w:val="26"/>
        </w:rPr>
        <w:t>правовыми актами</w:t>
      </w:r>
      <w:r w:rsidR="00AD4DAA">
        <w:rPr>
          <w:sz w:val="26"/>
          <w:szCs w:val="26"/>
        </w:rPr>
        <w:t xml:space="preserve"> общеобразовательного учреждения</w:t>
      </w:r>
      <w:r w:rsidRPr="004302D6">
        <w:rPr>
          <w:sz w:val="26"/>
          <w:szCs w:val="26"/>
        </w:rPr>
        <w:t>, упомянутыми в трудовом договоре.</w:t>
      </w:r>
    </w:p>
    <w:p w:rsidR="00CF3262" w:rsidRPr="004302D6" w:rsidRDefault="00CF3262" w:rsidP="00B46031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 общему правилу работник не несет ответственность за не</w:t>
      </w:r>
      <w:r w:rsidR="001513DF" w:rsidRPr="004302D6">
        <w:rPr>
          <w:sz w:val="26"/>
          <w:szCs w:val="26"/>
        </w:rPr>
        <w:t xml:space="preserve">выполнение требований нормативных </w:t>
      </w:r>
      <w:r w:rsidRPr="004302D6">
        <w:rPr>
          <w:sz w:val="26"/>
          <w:szCs w:val="26"/>
        </w:rPr>
        <w:t>правовых актов, с которыми не был ознакомлен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    Отказ в приеме на работу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дбор и расстановка кадров относит</w:t>
      </w:r>
      <w:r w:rsidR="00F53CB5" w:rsidRPr="004302D6">
        <w:rPr>
          <w:sz w:val="26"/>
          <w:szCs w:val="26"/>
        </w:rPr>
        <w:t>ся к комп</w:t>
      </w:r>
      <w:r w:rsidR="00AD4DAA">
        <w:rPr>
          <w:sz w:val="26"/>
          <w:szCs w:val="26"/>
        </w:rPr>
        <w:t>етенции руководителя гимназии</w:t>
      </w:r>
      <w:r w:rsidRPr="004302D6">
        <w:rPr>
          <w:sz w:val="26"/>
          <w:szCs w:val="26"/>
        </w:rPr>
        <w:t>, поэтому отказ администрации в заключение трудового договора не может быть оспорен в судебном порядке, за исключением случаев, предусмотренных законом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    Перевод на другую работу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Требование от работника выполнения работы, не соответствующей специальности, квалификации, должности либо с изменением размера заработной платы, льгот и других условий труда, обусловленных трудовым договором, обычно связано с его переводом на другую работу.</w:t>
      </w:r>
    </w:p>
    <w:p w:rsidR="00CF3262" w:rsidRPr="004302D6" w:rsidRDefault="00F53CB5" w:rsidP="004302D6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Такой перевод допускается с согласия работника</w:t>
      </w:r>
      <w:r w:rsidR="00CF3262"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еревод на</w:t>
      </w:r>
      <w:r w:rsidR="00F53CB5" w:rsidRPr="004302D6">
        <w:rPr>
          <w:sz w:val="26"/>
          <w:szCs w:val="26"/>
        </w:rPr>
        <w:t xml:space="preserve"> другую работу в пределах </w:t>
      </w:r>
      <w:r w:rsidR="00F22735">
        <w:rPr>
          <w:sz w:val="26"/>
          <w:szCs w:val="26"/>
        </w:rPr>
        <w:t xml:space="preserve">гимназии </w:t>
      </w:r>
      <w:r w:rsidRPr="004302D6">
        <w:rPr>
          <w:sz w:val="26"/>
          <w:szCs w:val="26"/>
        </w:rPr>
        <w:t>оформляется приказом руководителя, на основании которого делается запись в трудовой книжке (за исключением случаев временного перевода)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еревод на другую работу без</w:t>
      </w:r>
      <w:r w:rsidR="00F53CB5" w:rsidRPr="004302D6">
        <w:rPr>
          <w:sz w:val="26"/>
          <w:szCs w:val="26"/>
        </w:rPr>
        <w:t xml:space="preserve"> согласия работника возможен</w:t>
      </w:r>
      <w:r w:rsidR="001513DF" w:rsidRPr="004302D6">
        <w:rPr>
          <w:sz w:val="26"/>
          <w:szCs w:val="26"/>
        </w:rPr>
        <w:t xml:space="preserve"> в случаях, предусмотренных</w:t>
      </w:r>
      <w:r w:rsidRPr="004302D6">
        <w:rPr>
          <w:sz w:val="26"/>
          <w:szCs w:val="26"/>
        </w:rPr>
        <w:t xml:space="preserve"> ТК РФ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кон обязывает руководителя перевести работника с его согласия на другую работу (социальная защита работника, охрана его здоровья и др.) в случаях, пре</w:t>
      </w:r>
      <w:r w:rsidR="001513DF" w:rsidRPr="004302D6">
        <w:rPr>
          <w:sz w:val="26"/>
          <w:szCs w:val="26"/>
        </w:rPr>
        <w:t>дусмотренных статьями</w:t>
      </w:r>
      <w:r w:rsidRPr="004302D6">
        <w:rPr>
          <w:sz w:val="26"/>
          <w:szCs w:val="26"/>
        </w:rPr>
        <w:t xml:space="preserve"> ТК РФ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уководитель не может без согласия работника переместить его на другое рабочее ме</w:t>
      </w:r>
      <w:r w:rsidR="00F22735">
        <w:rPr>
          <w:sz w:val="26"/>
          <w:szCs w:val="26"/>
        </w:rPr>
        <w:t>сто</w:t>
      </w:r>
      <w:r w:rsidRPr="004302D6">
        <w:rPr>
          <w:sz w:val="26"/>
          <w:szCs w:val="26"/>
        </w:rPr>
        <w:t xml:space="preserve"> в случаях, связанных с изменением в организации учебного процесса и труда (изменение числа классов, групп, количества </w:t>
      </w:r>
      <w:r w:rsidR="00F53CB5" w:rsidRPr="004302D6">
        <w:rPr>
          <w:sz w:val="26"/>
          <w:szCs w:val="26"/>
        </w:rPr>
        <w:t>об</w:t>
      </w:r>
      <w:r w:rsidRPr="004302D6">
        <w:rPr>
          <w:sz w:val="26"/>
          <w:szCs w:val="26"/>
        </w:rPr>
        <w:t>уча</w:t>
      </w:r>
      <w:r w:rsidR="00F53CB5" w:rsidRPr="004302D6">
        <w:rPr>
          <w:sz w:val="26"/>
          <w:szCs w:val="26"/>
        </w:rPr>
        <w:t>ю</w:t>
      </w:r>
      <w:r w:rsidRPr="004302D6">
        <w:rPr>
          <w:sz w:val="26"/>
          <w:szCs w:val="26"/>
        </w:rPr>
        <w:t>щихся, часов по учебному плану, образовательных программ и т.д.) и квалифицируется как изменение существенных условий труда.</w:t>
      </w:r>
    </w:p>
    <w:p w:rsidR="00CF3262" w:rsidRPr="004302D6" w:rsidRDefault="00CF3262" w:rsidP="004302D6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Об изменении существенных условий труда работник должен быть поставлен в известность за два месяца </w:t>
      </w:r>
      <w:r w:rsidR="00F53CB5" w:rsidRPr="004302D6">
        <w:rPr>
          <w:sz w:val="26"/>
          <w:szCs w:val="26"/>
        </w:rPr>
        <w:t>в письменном виде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 Прекращение трудового договора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екращение трудового д</w:t>
      </w:r>
      <w:r w:rsidR="00F53CB5" w:rsidRPr="004302D6">
        <w:rPr>
          <w:sz w:val="26"/>
          <w:szCs w:val="26"/>
        </w:rPr>
        <w:t>оговора может иметь место</w:t>
      </w:r>
      <w:r w:rsidRPr="004302D6">
        <w:rPr>
          <w:sz w:val="26"/>
          <w:szCs w:val="26"/>
        </w:rPr>
        <w:t xml:space="preserve"> по основаниям, предусмотренным законодательством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ник имеет право расторгнуть трудовой договор, заключенный на неопределенный срок, предупредив об этом администрац</w:t>
      </w:r>
      <w:r w:rsidR="00F53CB5" w:rsidRPr="004302D6">
        <w:rPr>
          <w:sz w:val="26"/>
          <w:szCs w:val="26"/>
        </w:rPr>
        <w:t>ию письменно за две недели</w:t>
      </w:r>
      <w:r w:rsidRPr="004302D6">
        <w:rPr>
          <w:sz w:val="26"/>
          <w:szCs w:val="26"/>
        </w:rPr>
        <w:t>.</w:t>
      </w:r>
    </w:p>
    <w:p w:rsidR="00CF3262" w:rsidRPr="004302D6" w:rsidRDefault="00CF3262" w:rsidP="00B46031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срок, о котором просит работник.</w:t>
      </w:r>
    </w:p>
    <w:p w:rsidR="00CF3262" w:rsidRPr="004302D6" w:rsidRDefault="00CF3262" w:rsidP="00B46031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Независимо от причин прекращения трудового договора администрация общеобразовательного учреждения:</w:t>
      </w:r>
    </w:p>
    <w:p w:rsidR="00CF3262" w:rsidRPr="004302D6" w:rsidRDefault="00CF3262" w:rsidP="004302D6">
      <w:pPr>
        <w:numPr>
          <w:ilvl w:val="0"/>
          <w:numId w:val="7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Издает приказ об увольнении работника с указанием статьи, а в необходимых случаях и пункта (части) статьи ТК РФ и (или) Закона РФ «Об образовании</w:t>
      </w:r>
      <w:r w:rsidR="00F53CB5" w:rsidRPr="004302D6">
        <w:rPr>
          <w:sz w:val="26"/>
          <w:szCs w:val="26"/>
        </w:rPr>
        <w:t xml:space="preserve"> в Российской Федерации</w:t>
      </w:r>
      <w:r w:rsidRPr="004302D6">
        <w:rPr>
          <w:sz w:val="26"/>
          <w:szCs w:val="26"/>
        </w:rPr>
        <w:t>», послужившей основанием прекращения трудового договора;</w:t>
      </w:r>
    </w:p>
    <w:p w:rsidR="00CF3262" w:rsidRPr="004302D6" w:rsidRDefault="00CF3262" w:rsidP="004302D6">
      <w:pPr>
        <w:numPr>
          <w:ilvl w:val="0"/>
          <w:numId w:val="7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ыдает работнику в день увольнения о</w:t>
      </w:r>
      <w:r w:rsidR="00F53CB5" w:rsidRPr="004302D6">
        <w:rPr>
          <w:sz w:val="26"/>
          <w:szCs w:val="26"/>
        </w:rPr>
        <w:t>формленную трудовую книжку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7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ыплачивает работнику в день увольнения все причитающиеся ему суммы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нем увольнения считается последний день работы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писи о причинах увольнения в трудовую книжку должны производиться в точном соответствии с формулировками действующего законодательства.</w:t>
      </w:r>
    </w:p>
    <w:p w:rsidR="00CF3262" w:rsidRPr="004302D6" w:rsidRDefault="00CF3262" w:rsidP="00B46031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CF3262" w:rsidRPr="004302D6" w:rsidRDefault="009F67D5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4302D6">
        <w:rPr>
          <w:b/>
          <w:sz w:val="26"/>
          <w:szCs w:val="26"/>
        </w:rPr>
        <w:t>Рабочее время и отдых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чее время педагогических работников определяется Правил</w:t>
      </w:r>
      <w:r w:rsidR="00F53CB5" w:rsidRPr="004302D6">
        <w:rPr>
          <w:sz w:val="26"/>
          <w:szCs w:val="26"/>
        </w:rPr>
        <w:t>ами внутреннего распорядка</w:t>
      </w:r>
      <w:r w:rsidR="008B539A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>, а также учебным расписанием и должностными обязанностям</w:t>
      </w:r>
      <w:r w:rsidR="0049772C" w:rsidRPr="004302D6">
        <w:rPr>
          <w:sz w:val="26"/>
          <w:szCs w:val="26"/>
        </w:rPr>
        <w:t>и, возлагаемыми на н</w:t>
      </w:r>
      <w:r w:rsidR="00B46031">
        <w:rPr>
          <w:sz w:val="26"/>
          <w:szCs w:val="26"/>
        </w:rPr>
        <w:t>их У</w:t>
      </w:r>
      <w:r w:rsidR="009F67D5" w:rsidRPr="004302D6">
        <w:rPr>
          <w:sz w:val="26"/>
          <w:szCs w:val="26"/>
        </w:rPr>
        <w:t>ст</w:t>
      </w:r>
      <w:r w:rsidR="0049772C" w:rsidRPr="004302D6">
        <w:rPr>
          <w:sz w:val="26"/>
          <w:szCs w:val="26"/>
        </w:rPr>
        <w:t>авом г</w:t>
      </w:r>
      <w:r w:rsidRPr="004302D6">
        <w:rPr>
          <w:sz w:val="26"/>
          <w:szCs w:val="26"/>
        </w:rPr>
        <w:t>имназии и трудовым договором, годовым календарным учебным графиком.</w:t>
      </w:r>
    </w:p>
    <w:p w:rsidR="00CF3262" w:rsidRPr="004302D6" w:rsidRDefault="00943680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педагогических работников гимназии</w:t>
      </w:r>
      <w:r w:rsidR="00CF3262" w:rsidRPr="004302D6">
        <w:rPr>
          <w:sz w:val="26"/>
          <w:szCs w:val="26"/>
        </w:rPr>
        <w:t xml:space="preserve"> устанавливается сокращенная продолжительность рабочего времени – не более 36 часов в неделю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одолжительность рабочего времени, а также минимальная продолжительность ежегодно оплачиваемого отп</w:t>
      </w:r>
      <w:r w:rsidR="0049772C" w:rsidRPr="004302D6">
        <w:rPr>
          <w:sz w:val="26"/>
          <w:szCs w:val="26"/>
        </w:rPr>
        <w:t>уска педаг</w:t>
      </w:r>
      <w:r w:rsidR="00943680">
        <w:rPr>
          <w:sz w:val="26"/>
          <w:szCs w:val="26"/>
        </w:rPr>
        <w:t>огическим работникам гимназии</w:t>
      </w:r>
      <w:r w:rsidRPr="004302D6">
        <w:rPr>
          <w:sz w:val="26"/>
          <w:szCs w:val="26"/>
        </w:rPr>
        <w:t xml:space="preserve"> устанавливается ТК РФ и иными правовыми</w:t>
      </w:r>
      <w:r w:rsidR="001513DF" w:rsidRPr="004302D6">
        <w:rPr>
          <w:sz w:val="26"/>
          <w:szCs w:val="26"/>
        </w:rPr>
        <w:t xml:space="preserve"> нормативными</w:t>
      </w:r>
      <w:r w:rsidRPr="004302D6">
        <w:rPr>
          <w:sz w:val="26"/>
          <w:szCs w:val="26"/>
        </w:rPr>
        <w:t xml:space="preserve"> актами РФ с учетом особенностей их труда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чебная нагрузка педагогическог</w:t>
      </w:r>
      <w:r w:rsidR="0049772C" w:rsidRPr="004302D6">
        <w:rPr>
          <w:sz w:val="26"/>
          <w:szCs w:val="26"/>
        </w:rPr>
        <w:t xml:space="preserve">о работника </w:t>
      </w:r>
      <w:r w:rsidR="00943680">
        <w:rPr>
          <w:sz w:val="26"/>
          <w:szCs w:val="26"/>
        </w:rPr>
        <w:t xml:space="preserve">гимназии </w:t>
      </w:r>
      <w:r w:rsidRPr="004302D6">
        <w:rPr>
          <w:sz w:val="26"/>
          <w:szCs w:val="26"/>
        </w:rPr>
        <w:t>оговаривается в трудовом договоре.</w:t>
      </w:r>
    </w:p>
    <w:p w:rsidR="00CF3262" w:rsidRPr="004302D6" w:rsidRDefault="00CF3262" w:rsidP="004302D6">
      <w:pPr>
        <w:numPr>
          <w:ilvl w:val="2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Объем учебной нагрузки (педагогической работы) согласно п.66 Типового положения об общеобразовательном учреждении соответствующего типа и вида, на которые распространяются настоящие правила, устанавливается исходя из количества часов по учебному плану, программам, обеспеченности кадрами, других конкретных условий в данном общеобразовательном учреждении и не ограничивается верхним пределом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ервоначально оговоренный в трудовом договоре объем учебной нагрузки может быть изменен сторонами, что должно найти отражение в трудовом договоре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 случае, когда объем учебной нагрузки учителя не оговорен в трудовом договоре, учитель считается принятым на тот объем учебной нагрузки, который установлен приказом руководителя общеобразовательного учреждения при приеме на работу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Трудовой договор в соответствии со ст. ТК РФ может быть заключен на условиях работы с учебной нагрузкой менее чем установлено за ставку заработной платы, в следующих случаях:</w:t>
      </w:r>
    </w:p>
    <w:p w:rsidR="00CF3262" w:rsidRPr="004302D6" w:rsidRDefault="00CF3262" w:rsidP="004302D6">
      <w:pPr>
        <w:numPr>
          <w:ilvl w:val="0"/>
          <w:numId w:val="8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 соглашению м</w:t>
      </w:r>
      <w:r w:rsidR="0049772C" w:rsidRPr="004302D6">
        <w:rPr>
          <w:sz w:val="26"/>
          <w:szCs w:val="26"/>
        </w:rPr>
        <w:t>ежду работником и работодателем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8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 просьбе беременной женщины или имеющей ребенка в возрасте до 14 лет (ребенка –</w:t>
      </w:r>
      <w:r w:rsidR="0049772C" w:rsidRPr="004302D6">
        <w:rPr>
          <w:sz w:val="26"/>
          <w:szCs w:val="26"/>
        </w:rPr>
        <w:t xml:space="preserve"> </w:t>
      </w:r>
      <w:r w:rsidRPr="004302D6">
        <w:rPr>
          <w:sz w:val="26"/>
          <w:szCs w:val="26"/>
        </w:rPr>
        <w:t>инвалида до шестнадцати лет), в том числе находящегося на ее попечении, или лица, осуществляющего уход за больным членом семьи в соответствии с медицинским заключением, когда администрация обязана устанавливать им неполный рабочий день и неполную рабочую неделю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общеобразователь</w:t>
      </w:r>
      <w:r w:rsidR="00DE212E">
        <w:rPr>
          <w:sz w:val="26"/>
          <w:szCs w:val="26"/>
        </w:rPr>
        <w:t>ного уч</w:t>
      </w:r>
      <w:r w:rsidR="000346FD">
        <w:rPr>
          <w:sz w:val="26"/>
          <w:szCs w:val="26"/>
        </w:rPr>
        <w:t>реждения</w:t>
      </w:r>
      <w:r w:rsidR="0049772C" w:rsidRPr="004302D6">
        <w:rPr>
          <w:sz w:val="26"/>
          <w:szCs w:val="26"/>
        </w:rPr>
        <w:t>, возможны</w:t>
      </w:r>
      <w:r w:rsidRPr="004302D6">
        <w:rPr>
          <w:sz w:val="26"/>
          <w:szCs w:val="26"/>
        </w:rPr>
        <w:t>:</w:t>
      </w:r>
    </w:p>
    <w:p w:rsidR="00CF3262" w:rsidRPr="004302D6" w:rsidRDefault="00CF3262" w:rsidP="004302D6">
      <w:pPr>
        <w:numPr>
          <w:ilvl w:val="0"/>
          <w:numId w:val="9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 взаимному согласию сторон;</w:t>
      </w:r>
    </w:p>
    <w:p w:rsidR="00CF3262" w:rsidRPr="004302D6" w:rsidRDefault="0049772C" w:rsidP="004302D6">
      <w:pPr>
        <w:numPr>
          <w:ilvl w:val="0"/>
          <w:numId w:val="9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 инициативе работодателя</w:t>
      </w:r>
      <w:r w:rsidR="00CF3262" w:rsidRPr="004302D6">
        <w:rPr>
          <w:sz w:val="26"/>
          <w:szCs w:val="26"/>
        </w:rPr>
        <w:t xml:space="preserve"> в случае уменьшения количества часов по учебным планам и программам, сокращения количества классов (групп) (п.66 Типового положения об общеобразовательном учреждении).</w:t>
      </w:r>
    </w:p>
    <w:p w:rsidR="00CF3262" w:rsidRPr="004302D6" w:rsidRDefault="00CF3262" w:rsidP="00BF453D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меньшение учебной нагрузки в таких случаях следует рассматривать как изменение в организации производства и труда, в связи, с чем допускается изменение существенных условий труда.</w:t>
      </w:r>
      <w:r w:rsidR="00BF453D">
        <w:rPr>
          <w:sz w:val="26"/>
          <w:szCs w:val="26"/>
        </w:rPr>
        <w:t xml:space="preserve"> </w:t>
      </w:r>
      <w:r w:rsidRPr="004302D6">
        <w:rPr>
          <w:sz w:val="26"/>
          <w:szCs w:val="26"/>
        </w:rPr>
        <w:t>Об указанных изменениях работник должен быть поставлен в известность не позднее, чем за два месяца.</w:t>
      </w:r>
      <w:r w:rsidR="00BF453D">
        <w:rPr>
          <w:sz w:val="26"/>
          <w:szCs w:val="26"/>
        </w:rPr>
        <w:t xml:space="preserve"> </w:t>
      </w:r>
      <w:r w:rsidRPr="004302D6">
        <w:rPr>
          <w:sz w:val="26"/>
          <w:szCs w:val="26"/>
        </w:rPr>
        <w:t>Если работник не согласен на продолжение работы в новых условиях, то тр</w:t>
      </w:r>
      <w:r w:rsidR="001513DF" w:rsidRPr="004302D6">
        <w:rPr>
          <w:sz w:val="26"/>
          <w:szCs w:val="26"/>
        </w:rPr>
        <w:t>удовой договор прекращается (</w:t>
      </w:r>
      <w:r w:rsidRPr="004302D6">
        <w:rPr>
          <w:sz w:val="26"/>
          <w:szCs w:val="26"/>
        </w:rPr>
        <w:t>ТК РФ)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ля изменения учебной нагрузки по инициативе администрации согласие работника не требуется в случаях:</w:t>
      </w:r>
    </w:p>
    <w:p w:rsidR="00CF3262" w:rsidRPr="004302D6" w:rsidRDefault="00CF3262" w:rsidP="004302D6">
      <w:pPr>
        <w:numPr>
          <w:ilvl w:val="0"/>
          <w:numId w:val="10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ременного перевода на другую работу в связи с производственной необходимостью (ст. ТК РФ), например, для замещения отсутствующего учителя (продолжительностью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CF3262" w:rsidRPr="004302D6" w:rsidRDefault="00CF3262" w:rsidP="004302D6">
      <w:pPr>
        <w:numPr>
          <w:ilvl w:val="0"/>
          <w:numId w:val="10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осстановления на работе учителя, ранее выполнявшего эту учебную нагрузку;</w:t>
      </w:r>
    </w:p>
    <w:p w:rsidR="00CF3262" w:rsidRPr="004302D6" w:rsidRDefault="00CF3262" w:rsidP="004302D6">
      <w:pPr>
        <w:numPr>
          <w:ilvl w:val="0"/>
          <w:numId w:val="10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чебная нагрузка педагогическим работникам на новый учебный год устанавливается руководителем</w:t>
      </w:r>
      <w:r w:rsidR="006607DD">
        <w:rPr>
          <w:sz w:val="26"/>
          <w:szCs w:val="26"/>
        </w:rPr>
        <w:t xml:space="preserve"> гимназии</w:t>
      </w:r>
      <w:r w:rsidR="005B4960" w:rsidRPr="004302D6">
        <w:rPr>
          <w:sz w:val="26"/>
          <w:szCs w:val="26"/>
        </w:rPr>
        <w:t xml:space="preserve"> </w:t>
      </w:r>
      <w:r w:rsidRPr="004302D6">
        <w:rPr>
          <w:sz w:val="26"/>
          <w:szCs w:val="26"/>
        </w:rPr>
        <w:t>до ухода работников в отпуск, но не позднее сроков, за которые он должен быть предупрежден о возможном изменении в объеме учебной нагрузки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  проведении тарификации учителей на начало нового учебного года объем учебной нагрузки каждого учителя устанавливается приказом р</w:t>
      </w:r>
      <w:r w:rsidR="005B4960" w:rsidRPr="004302D6">
        <w:rPr>
          <w:sz w:val="26"/>
          <w:szCs w:val="26"/>
        </w:rPr>
        <w:t>уководителя</w:t>
      </w:r>
      <w:r w:rsidR="006607DD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 установлении учебной нагрузки на новый учебный год:</w:t>
      </w:r>
    </w:p>
    <w:p w:rsidR="00CF3262" w:rsidRPr="004302D6" w:rsidRDefault="00CF3262" w:rsidP="004302D6">
      <w:pPr>
        <w:numPr>
          <w:ilvl w:val="0"/>
          <w:numId w:val="1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 педагогических работников, как правило, сохраняется преемственность классов (групп) и объем учебной нагрузки;</w:t>
      </w:r>
    </w:p>
    <w:p w:rsidR="00CF3262" w:rsidRPr="004302D6" w:rsidRDefault="00CF3262" w:rsidP="004302D6">
      <w:pPr>
        <w:numPr>
          <w:ilvl w:val="0"/>
          <w:numId w:val="1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объем учебной нагрузки должен быть стабильным на протяжении всего учебного года за исключением случаев, указанных в п.5.4.5.</w:t>
      </w:r>
    </w:p>
    <w:p w:rsidR="00CF3262" w:rsidRPr="004302D6" w:rsidRDefault="005B4960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чебное время учителя в организации</w:t>
      </w:r>
      <w:r w:rsidR="00CF3262" w:rsidRPr="004302D6">
        <w:rPr>
          <w:sz w:val="26"/>
          <w:szCs w:val="26"/>
        </w:rPr>
        <w:t xml:space="preserve"> определяется расписанием уроков.</w:t>
      </w:r>
    </w:p>
    <w:p w:rsidR="00CF3262" w:rsidRPr="004302D6" w:rsidRDefault="00CF3262" w:rsidP="004302D6">
      <w:pPr>
        <w:ind w:left="709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списание уроков составляется и у</w:t>
      </w:r>
      <w:r w:rsidR="005B4960" w:rsidRPr="004302D6">
        <w:rPr>
          <w:sz w:val="26"/>
          <w:szCs w:val="26"/>
        </w:rPr>
        <w:t>тверждается руководителем г</w:t>
      </w:r>
      <w:r w:rsidR="00472B7E" w:rsidRPr="004302D6">
        <w:rPr>
          <w:sz w:val="26"/>
          <w:szCs w:val="26"/>
        </w:rPr>
        <w:t>имназии</w:t>
      </w:r>
      <w:r w:rsidRPr="004302D6">
        <w:rPr>
          <w:sz w:val="26"/>
          <w:szCs w:val="26"/>
        </w:rPr>
        <w:t xml:space="preserve"> с учетом обеспечения педагогической целесообразности, соблюдения санитарно-гигиенических норм и максимальной экономии времени учителя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едагогическим работникам там, где это, возможно, предусматривается один свободный день в неделю для методической работы и повышения квалификации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Часы, свободные от уроков, дежурств, участия во внеурочных мероприятиях, предусмотренных планом</w:t>
      </w:r>
      <w:r w:rsidR="006607DD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 xml:space="preserve"> (заседания педагогического совета, родительские собрания и т.п.), </w:t>
      </w:r>
      <w:r w:rsidRPr="00DE212E">
        <w:rPr>
          <w:sz w:val="26"/>
          <w:szCs w:val="26"/>
        </w:rPr>
        <w:t>учитель вправе использовать по своему усмотрению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tabs>
          <w:tab w:val="clear" w:pos="420"/>
          <w:tab w:val="num" w:pos="709"/>
        </w:tabs>
        <w:ind w:left="709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тавка заработной платы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</w:t>
      </w:r>
    </w:p>
    <w:p w:rsidR="00CF3262" w:rsidRPr="004302D6" w:rsidRDefault="00CF3262" w:rsidP="004302D6">
      <w:pPr>
        <w:numPr>
          <w:ilvl w:val="1"/>
          <w:numId w:val="1"/>
        </w:numPr>
        <w:tabs>
          <w:tab w:val="clear" w:pos="420"/>
          <w:tab w:val="num" w:pos="-142"/>
        </w:tabs>
        <w:ind w:left="709" w:hanging="709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одолжительность рабочего дня об</w:t>
      </w:r>
      <w:r w:rsidR="005B4960" w:rsidRPr="004302D6">
        <w:rPr>
          <w:sz w:val="26"/>
          <w:szCs w:val="26"/>
        </w:rPr>
        <w:t>служивающего персонала</w:t>
      </w:r>
      <w:r w:rsidRPr="004302D6">
        <w:rPr>
          <w:sz w:val="26"/>
          <w:szCs w:val="26"/>
        </w:rPr>
        <w:t xml:space="preserve"> определяется    графиком сменности, составляемым с соблюдением установленной продолжительности рабочего времени за неделю или другой учетный период, и утверждается руководителем по согласованию с выборным профсоюзным органом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В графике </w:t>
      </w:r>
      <w:r w:rsidR="005B4960" w:rsidRPr="004302D6">
        <w:rPr>
          <w:sz w:val="26"/>
          <w:szCs w:val="26"/>
        </w:rPr>
        <w:t xml:space="preserve">работы обслуживающего персонала </w:t>
      </w:r>
      <w:r w:rsidRPr="004302D6">
        <w:rPr>
          <w:sz w:val="26"/>
          <w:szCs w:val="26"/>
        </w:rPr>
        <w:t>указываются часы работы и перерывы для отдыха и приема пищи. Порядок и место отдыха, приема пищи устанавливаются руководителем по согласованию с выборны</w:t>
      </w:r>
      <w:r w:rsidR="005B4960" w:rsidRPr="004302D6">
        <w:rPr>
          <w:sz w:val="26"/>
          <w:szCs w:val="26"/>
        </w:rPr>
        <w:t>м профсоюзным органом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pStyle w:val="3"/>
        <w:rPr>
          <w:sz w:val="26"/>
          <w:szCs w:val="26"/>
        </w:rPr>
      </w:pPr>
      <w:r w:rsidRPr="004302D6">
        <w:rPr>
          <w:sz w:val="26"/>
          <w:szCs w:val="26"/>
        </w:rPr>
        <w:t>График сменности объявляется работнику под расписку и вывешивается на видном месте, как правило, не позднее чем за один месяц до введение его в действие.</w:t>
      </w:r>
    </w:p>
    <w:p w:rsidR="00CF3262" w:rsidRPr="004302D6" w:rsidRDefault="00CF3262" w:rsidP="004302D6">
      <w:pPr>
        <w:numPr>
          <w:ilvl w:val="2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а в выходные и праздничные дни запрещена. Привлечение отдельных работнико</w:t>
      </w:r>
      <w:r w:rsidR="005B4960" w:rsidRPr="004302D6">
        <w:rPr>
          <w:sz w:val="26"/>
          <w:szCs w:val="26"/>
        </w:rPr>
        <w:t>в</w:t>
      </w:r>
      <w:r w:rsidR="006607DD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 xml:space="preserve"> к работе в выходные и праздничные дни допускается в исключительных случаях, предусмотренных законодательством, с согласия выборного профсоюзного органа, по письменному приказу (распоряжению) руководителя.</w:t>
      </w:r>
    </w:p>
    <w:p w:rsidR="00CF3262" w:rsidRPr="004302D6" w:rsidRDefault="00CF3262" w:rsidP="00BF453D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а в выходной день компенсируется предоставлением другого отдыха или, по соглашению сторон, в денежной форме, но не менее чем в двойном размере.</w:t>
      </w:r>
    </w:p>
    <w:p w:rsidR="00CF3262" w:rsidRPr="004302D6" w:rsidRDefault="00CF3262" w:rsidP="006607DD">
      <w:pPr>
        <w:ind w:left="7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ни отдыха за работу в выходные и праздничные дни предоставляются в порядке, предусмотренным действующим законодательством, или с согласия работника в каникулярное время, не совпадающее с очередным отпуском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уководитель гимназии привлекает педагогичес</w:t>
      </w:r>
      <w:r w:rsidR="00472B7E" w:rsidRPr="004302D6">
        <w:rPr>
          <w:sz w:val="26"/>
          <w:szCs w:val="26"/>
        </w:rPr>
        <w:t>ких работников к дежурству по учреждению</w:t>
      </w:r>
      <w:r w:rsidRPr="004302D6">
        <w:rPr>
          <w:sz w:val="26"/>
          <w:szCs w:val="26"/>
        </w:rPr>
        <w:t>. График дежурств составляется на месяц, утверждается руководителем по согласованию с выборным профсоюзным органом и вывешивается на видном месте. Дежурство должно начинаться не ранее ч</w:t>
      </w:r>
      <w:r w:rsidR="00DC0337" w:rsidRPr="004302D6">
        <w:rPr>
          <w:sz w:val="26"/>
          <w:szCs w:val="26"/>
        </w:rPr>
        <w:t>ем за 20 минут до начала 1 урока</w:t>
      </w:r>
      <w:r w:rsidRPr="004302D6">
        <w:rPr>
          <w:sz w:val="26"/>
          <w:szCs w:val="26"/>
        </w:rPr>
        <w:t xml:space="preserve"> и продолжа</w:t>
      </w:r>
      <w:r w:rsidR="00DC0337" w:rsidRPr="004302D6">
        <w:rPr>
          <w:sz w:val="26"/>
          <w:szCs w:val="26"/>
        </w:rPr>
        <w:t xml:space="preserve">ться не более 20 минут после </w:t>
      </w:r>
      <w:r w:rsidRPr="004302D6">
        <w:rPr>
          <w:sz w:val="26"/>
          <w:szCs w:val="26"/>
        </w:rPr>
        <w:t>окончания</w:t>
      </w:r>
      <w:r w:rsidR="00371299">
        <w:rPr>
          <w:sz w:val="26"/>
          <w:szCs w:val="26"/>
        </w:rPr>
        <w:t xml:space="preserve"> уроков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ремя осенних, зимних и весенних каникул, а также время летних каникул, не совпадающее с очередным отпуском, является рабочим врем</w:t>
      </w:r>
      <w:r w:rsidR="00DC0337" w:rsidRPr="004302D6">
        <w:rPr>
          <w:sz w:val="26"/>
          <w:szCs w:val="26"/>
        </w:rPr>
        <w:t>енем педагогических работников г</w:t>
      </w:r>
      <w:r w:rsidRPr="004302D6">
        <w:rPr>
          <w:sz w:val="26"/>
          <w:szCs w:val="26"/>
        </w:rPr>
        <w:t>имназии.</w:t>
      </w:r>
    </w:p>
    <w:p w:rsidR="00CF3262" w:rsidRPr="004302D6" w:rsidRDefault="00CF3262" w:rsidP="004302D6">
      <w:pPr>
        <w:ind w:left="420" w:firstLine="30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В эти периоды педагогические работники привлекаются администрацией </w:t>
      </w:r>
      <w:r w:rsidR="00DC0337" w:rsidRPr="004302D6">
        <w:rPr>
          <w:sz w:val="26"/>
          <w:szCs w:val="26"/>
        </w:rPr>
        <w:t>г</w:t>
      </w:r>
      <w:r w:rsidRPr="004302D6">
        <w:rPr>
          <w:sz w:val="26"/>
          <w:szCs w:val="26"/>
        </w:rPr>
        <w:t>имназии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</w:t>
      </w:r>
      <w:r w:rsidR="00DC0337" w:rsidRPr="004302D6">
        <w:rPr>
          <w:sz w:val="26"/>
          <w:szCs w:val="26"/>
        </w:rPr>
        <w:t>, распоряжением</w:t>
      </w:r>
      <w:r w:rsidRPr="004302D6">
        <w:rPr>
          <w:sz w:val="26"/>
          <w:szCs w:val="26"/>
        </w:rPr>
        <w:t xml:space="preserve"> руководителя.</w:t>
      </w:r>
    </w:p>
    <w:p w:rsidR="00CF3262" w:rsidRPr="004302D6" w:rsidRDefault="00CF3262" w:rsidP="004302D6">
      <w:pPr>
        <w:ind w:left="420" w:firstLine="30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плата труда педагогических работников и других категорий р</w:t>
      </w:r>
      <w:r w:rsidR="00371299">
        <w:rPr>
          <w:sz w:val="26"/>
          <w:szCs w:val="26"/>
        </w:rPr>
        <w:t>аботников гимназии</w:t>
      </w:r>
      <w:r w:rsidRPr="004302D6">
        <w:rPr>
          <w:sz w:val="26"/>
          <w:szCs w:val="26"/>
        </w:rPr>
        <w:t xml:space="preserve">, ведущих преподавательскую работу, за время работы в период осенних, зимних, весенних и летних каникул </w:t>
      </w:r>
      <w:r w:rsidR="00472B7E" w:rsidRPr="004302D6">
        <w:rPr>
          <w:sz w:val="26"/>
          <w:szCs w:val="26"/>
        </w:rPr>
        <w:t>об</w:t>
      </w:r>
      <w:r w:rsidRPr="004302D6">
        <w:rPr>
          <w:sz w:val="26"/>
          <w:szCs w:val="26"/>
        </w:rPr>
        <w:t>уча</w:t>
      </w:r>
      <w:r w:rsidR="00472B7E" w:rsidRPr="004302D6">
        <w:rPr>
          <w:sz w:val="26"/>
          <w:szCs w:val="26"/>
        </w:rPr>
        <w:t>ю</w:t>
      </w:r>
      <w:r w:rsidRPr="004302D6">
        <w:rPr>
          <w:sz w:val="26"/>
          <w:szCs w:val="26"/>
        </w:rPr>
        <w:t>щихся производится из расчета заработной платы, установленной при тарификации, предшествующей началу каникул.</w:t>
      </w:r>
    </w:p>
    <w:p w:rsidR="00CF3262" w:rsidRPr="004302D6" w:rsidRDefault="00CF3262" w:rsidP="00BF453D">
      <w:pPr>
        <w:ind w:left="4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Время работы в каникулярный период не рассматривается как простой не по вине работника. В связи с этим к работникам не применяются условия оплаты труда, предусмотренные ст. ТК РФ.</w:t>
      </w:r>
    </w:p>
    <w:p w:rsidR="00CF3262" w:rsidRPr="004302D6" w:rsidRDefault="00CF3262" w:rsidP="00BF453D">
      <w:pPr>
        <w:ind w:left="4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</w:t>
      </w:r>
      <w:r w:rsidR="00DC0337" w:rsidRPr="004302D6">
        <w:rPr>
          <w:sz w:val="26"/>
          <w:szCs w:val="26"/>
        </w:rPr>
        <w:t xml:space="preserve">ии, охрана </w:t>
      </w:r>
      <w:r w:rsidRPr="004302D6">
        <w:rPr>
          <w:sz w:val="26"/>
          <w:szCs w:val="26"/>
        </w:rPr>
        <w:t>учреждения и др.), в пределах установленного им рабочего времени с сохранением установленной заработной платы.</w:t>
      </w:r>
    </w:p>
    <w:p w:rsidR="00CF3262" w:rsidRPr="004302D6" w:rsidRDefault="00CF3262" w:rsidP="00BF453D">
      <w:pPr>
        <w:ind w:left="4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</w:t>
      </w:r>
      <w:r w:rsidR="00BF453D">
        <w:rPr>
          <w:sz w:val="26"/>
          <w:szCs w:val="26"/>
        </w:rPr>
        <w:t xml:space="preserve"> </w:t>
      </w:r>
    </w:p>
    <w:p w:rsidR="00CF3262" w:rsidRPr="004302D6" w:rsidRDefault="00CF3262" w:rsidP="00BF453D">
      <w:pPr>
        <w:ind w:left="42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CA7B97" w:rsidRPr="004302D6" w:rsidRDefault="00CA7B97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чередность предоставления ежегодных оплачиваемых отпусков у</w:t>
      </w:r>
      <w:r w:rsidR="00DC0337" w:rsidRPr="004302D6">
        <w:rPr>
          <w:sz w:val="26"/>
          <w:szCs w:val="26"/>
        </w:rPr>
        <w:t>станавливается руководителем общеобразовательной организации</w:t>
      </w:r>
      <w:r w:rsidRPr="004302D6">
        <w:rPr>
          <w:sz w:val="26"/>
          <w:szCs w:val="26"/>
        </w:rPr>
        <w:t xml:space="preserve"> с учетом необходимости обеспечения нормальной работы учреждения и благоприятных условий для отдыха работников.</w:t>
      </w:r>
    </w:p>
    <w:p w:rsidR="00CA7B97" w:rsidRPr="004302D6" w:rsidRDefault="00CA7B97" w:rsidP="004302D6">
      <w:pPr>
        <w:ind w:left="420" w:firstLine="30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График отпусков составляется на каждый календарный год не позднее 15 декабря текущего года и доводится до сведения всех работников.</w:t>
      </w:r>
    </w:p>
    <w:p w:rsidR="00CA7B97" w:rsidRPr="004302D6" w:rsidRDefault="00CA7B97" w:rsidP="004302D6">
      <w:pPr>
        <w:ind w:left="420" w:firstLine="30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зделение отпуска, предоставление отпуска по частям, перенос отпуска полностью или частично на другой год, а также отз</w:t>
      </w:r>
      <w:r w:rsidR="00AB6BE6" w:rsidRPr="004302D6">
        <w:rPr>
          <w:sz w:val="26"/>
          <w:szCs w:val="26"/>
        </w:rPr>
        <w:t>ыв из отпуска допускается</w:t>
      </w:r>
      <w:r w:rsidRPr="004302D6">
        <w:rPr>
          <w:sz w:val="26"/>
          <w:szCs w:val="26"/>
        </w:rPr>
        <w:t xml:space="preserve"> с согласия работника.</w:t>
      </w:r>
    </w:p>
    <w:p w:rsidR="00CA7B97" w:rsidRPr="004302D6" w:rsidRDefault="00CA7B97" w:rsidP="004302D6">
      <w:pPr>
        <w:ind w:left="420" w:firstLine="30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работная плата за время отпуска выплачивается не позднее, чем за три дня до начала отпуска.</w:t>
      </w:r>
    </w:p>
    <w:p w:rsidR="00CA7B97" w:rsidRPr="004302D6" w:rsidRDefault="00CA7B97" w:rsidP="004302D6">
      <w:pPr>
        <w:ind w:left="420" w:firstLine="300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Ежегодно отпуск должен быть перенесен или продлен при временной нетрудоспособности работника; при выполнении работником государственных или общественных обязанностей; в других случаях, предус</w:t>
      </w:r>
      <w:r w:rsidR="00DC0337" w:rsidRPr="004302D6">
        <w:rPr>
          <w:sz w:val="26"/>
          <w:szCs w:val="26"/>
        </w:rPr>
        <w:t>мотренных законодательством, и п</w:t>
      </w:r>
      <w:r w:rsidRPr="004302D6">
        <w:rPr>
          <w:sz w:val="26"/>
          <w:szCs w:val="26"/>
        </w:rPr>
        <w:t>равилами об очередных отпусках.</w:t>
      </w:r>
    </w:p>
    <w:p w:rsidR="00AB6BE6" w:rsidRPr="004302D6" w:rsidRDefault="00CA7B97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о письменному заявлению отпуск должен быть перенесен и в случае, если работодатель не уведомил своевременно (не позже чем 15 дней) работника о времени его отпуска или не выплатил до начала отпуска заработную плату</w:t>
      </w:r>
      <w:r w:rsidR="00DC0337" w:rsidRPr="004302D6">
        <w:rPr>
          <w:sz w:val="26"/>
          <w:szCs w:val="26"/>
        </w:rPr>
        <w:t xml:space="preserve"> за время отпуска вперед</w:t>
      </w:r>
      <w:r w:rsidR="00690AB7">
        <w:rPr>
          <w:sz w:val="26"/>
          <w:szCs w:val="26"/>
        </w:rPr>
        <w:t>.</w:t>
      </w:r>
      <w:r w:rsidR="0005182F" w:rsidRPr="004302D6">
        <w:rPr>
          <w:sz w:val="26"/>
          <w:szCs w:val="26"/>
        </w:rPr>
        <w:t xml:space="preserve"> 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едагогическим работникам запрещается:</w:t>
      </w:r>
    </w:p>
    <w:p w:rsidR="00CF3262" w:rsidRPr="004302D6" w:rsidRDefault="00CF3262" w:rsidP="004302D6">
      <w:pPr>
        <w:numPr>
          <w:ilvl w:val="0"/>
          <w:numId w:val="1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изменять по своему усмотрению расписание уроков (занятий) и график работы;</w:t>
      </w:r>
    </w:p>
    <w:p w:rsidR="00CF3262" w:rsidRPr="004302D6" w:rsidRDefault="00CF3262" w:rsidP="004302D6">
      <w:pPr>
        <w:numPr>
          <w:ilvl w:val="0"/>
          <w:numId w:val="1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тменять, изменять продолжительность уроков (занятий) и перерывов (перемен) между ними;</w:t>
      </w:r>
    </w:p>
    <w:p w:rsidR="00CF3262" w:rsidRPr="004302D6" w:rsidRDefault="00CF3262" w:rsidP="004302D6">
      <w:pPr>
        <w:numPr>
          <w:ilvl w:val="0"/>
          <w:numId w:val="1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да</w:t>
      </w:r>
      <w:r w:rsidR="00EF5958" w:rsidRPr="004302D6">
        <w:rPr>
          <w:sz w:val="26"/>
          <w:szCs w:val="26"/>
        </w:rPr>
        <w:t>лять обучающихся с уроков, занятий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12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курить </w:t>
      </w:r>
      <w:r w:rsidR="00DC0337" w:rsidRPr="004302D6">
        <w:rPr>
          <w:sz w:val="26"/>
          <w:szCs w:val="26"/>
        </w:rPr>
        <w:t>в помещении</w:t>
      </w:r>
      <w:r w:rsidR="00690AB7">
        <w:rPr>
          <w:sz w:val="26"/>
          <w:szCs w:val="26"/>
        </w:rPr>
        <w:t xml:space="preserve"> гимназии</w:t>
      </w:r>
      <w:r w:rsidR="00BF453D">
        <w:rPr>
          <w:sz w:val="26"/>
          <w:szCs w:val="26"/>
        </w:rPr>
        <w:t xml:space="preserve"> и на территории гимназии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прещается:</w:t>
      </w:r>
    </w:p>
    <w:p w:rsidR="00CF3262" w:rsidRPr="004302D6" w:rsidRDefault="00CF3262" w:rsidP="004302D6">
      <w:pPr>
        <w:numPr>
          <w:ilvl w:val="0"/>
          <w:numId w:val="1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CF3262" w:rsidRPr="004302D6" w:rsidRDefault="00CF3262" w:rsidP="004302D6">
      <w:pPr>
        <w:numPr>
          <w:ilvl w:val="0"/>
          <w:numId w:val="1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созывать в рабочее время собрания, заседания и всякого рода совещания по общественным делам;</w:t>
      </w:r>
    </w:p>
    <w:p w:rsidR="00CF3262" w:rsidRPr="004302D6" w:rsidRDefault="00CF3262" w:rsidP="004302D6">
      <w:pPr>
        <w:numPr>
          <w:ilvl w:val="0"/>
          <w:numId w:val="1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сутствие на уроках (занятиях) посторонних лиц без разр</w:t>
      </w:r>
      <w:r w:rsidR="00690AB7">
        <w:rPr>
          <w:sz w:val="26"/>
          <w:szCs w:val="26"/>
        </w:rPr>
        <w:t>ешения администрации гимназии</w:t>
      </w:r>
      <w:r w:rsidRPr="004302D6">
        <w:rPr>
          <w:sz w:val="26"/>
          <w:szCs w:val="26"/>
        </w:rPr>
        <w:t>;</w:t>
      </w:r>
    </w:p>
    <w:p w:rsidR="00CF3262" w:rsidRPr="004302D6" w:rsidRDefault="00CF3262" w:rsidP="004302D6">
      <w:pPr>
        <w:numPr>
          <w:ilvl w:val="0"/>
          <w:numId w:val="1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хо</w:t>
      </w:r>
      <w:r w:rsidR="00BF453D">
        <w:rPr>
          <w:sz w:val="26"/>
          <w:szCs w:val="26"/>
        </w:rPr>
        <w:t>дить в класс после начала урока, т</w:t>
      </w:r>
      <w:r w:rsidRPr="004302D6">
        <w:rPr>
          <w:sz w:val="26"/>
          <w:szCs w:val="26"/>
        </w:rPr>
        <w:t>аким правом в исключительных сл</w:t>
      </w:r>
      <w:r w:rsidR="00DC0337" w:rsidRPr="004302D6">
        <w:rPr>
          <w:sz w:val="26"/>
          <w:szCs w:val="26"/>
        </w:rPr>
        <w:t>учаях пользуется руководитель</w:t>
      </w:r>
      <w:r w:rsidRPr="004302D6">
        <w:rPr>
          <w:sz w:val="26"/>
          <w:szCs w:val="26"/>
        </w:rPr>
        <w:t xml:space="preserve"> гимназии и его заместители;</w:t>
      </w:r>
    </w:p>
    <w:p w:rsidR="00CF3262" w:rsidRDefault="00CF3262" w:rsidP="004302D6">
      <w:pPr>
        <w:numPr>
          <w:ilvl w:val="0"/>
          <w:numId w:val="13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елать педагогическим работникам замечания по поводу их работы во время проведения уроков и в присутствии обучающихся.</w:t>
      </w:r>
    </w:p>
    <w:p w:rsidR="00BF453D" w:rsidRDefault="00BF453D" w:rsidP="00BF453D">
      <w:pPr>
        <w:jc w:val="both"/>
        <w:rPr>
          <w:sz w:val="26"/>
          <w:szCs w:val="26"/>
        </w:rPr>
      </w:pPr>
    </w:p>
    <w:p w:rsidR="00BF453D" w:rsidRPr="004302D6" w:rsidRDefault="00BF453D" w:rsidP="00BF453D">
      <w:pPr>
        <w:jc w:val="both"/>
        <w:rPr>
          <w:sz w:val="26"/>
          <w:szCs w:val="26"/>
        </w:rPr>
      </w:pPr>
    </w:p>
    <w:p w:rsidR="00CF3262" w:rsidRPr="004302D6" w:rsidRDefault="004302D6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ощрения за успехи в работе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 добросовестный труд, образцовое выполнение трудовых обязанностей, успехи в обучении и воспитании обучающихся, новаторство в труде и другие достижения в работе применяются следующие формы поощрения:</w:t>
      </w:r>
    </w:p>
    <w:p w:rsidR="00CF3262" w:rsidRPr="004302D6" w:rsidRDefault="00CF3262" w:rsidP="004302D6">
      <w:pPr>
        <w:numPr>
          <w:ilvl w:val="0"/>
          <w:numId w:val="1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объявление благодарности;</w:t>
      </w:r>
    </w:p>
    <w:p w:rsidR="00CF3262" w:rsidRPr="004302D6" w:rsidRDefault="00CF3262" w:rsidP="004302D6">
      <w:pPr>
        <w:numPr>
          <w:ilvl w:val="0"/>
          <w:numId w:val="1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ыдача премии;</w:t>
      </w:r>
    </w:p>
    <w:p w:rsidR="00CF3262" w:rsidRPr="004302D6" w:rsidRDefault="00CF3262" w:rsidP="004302D6">
      <w:pPr>
        <w:numPr>
          <w:ilvl w:val="0"/>
          <w:numId w:val="14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награждение ценным подарком;</w:t>
      </w:r>
    </w:p>
    <w:p w:rsidR="00CF3262" w:rsidRPr="004302D6" w:rsidRDefault="00690AB7" w:rsidP="004302D6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граждение почетной грамотой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 соответствии со ст. ТК РФ поощрения прим</w:t>
      </w:r>
      <w:r w:rsidR="00DC0337" w:rsidRPr="004302D6">
        <w:rPr>
          <w:sz w:val="26"/>
          <w:szCs w:val="26"/>
        </w:rPr>
        <w:t>е</w:t>
      </w:r>
      <w:r w:rsidR="00690AB7">
        <w:rPr>
          <w:sz w:val="26"/>
          <w:szCs w:val="26"/>
        </w:rPr>
        <w:t>няются руководителем гимназии</w:t>
      </w:r>
      <w:r w:rsidRPr="004302D6">
        <w:rPr>
          <w:sz w:val="26"/>
          <w:szCs w:val="26"/>
        </w:rPr>
        <w:t xml:space="preserve"> или по согласованию с выборны</w:t>
      </w:r>
      <w:r w:rsidR="00DC0337" w:rsidRPr="004302D6">
        <w:rPr>
          <w:sz w:val="26"/>
          <w:szCs w:val="26"/>
        </w:rPr>
        <w:t>м профсоюзным органом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Поощрения объявляются в приказе по </w:t>
      </w:r>
      <w:r w:rsidR="00690AB7">
        <w:rPr>
          <w:sz w:val="26"/>
          <w:szCs w:val="26"/>
        </w:rPr>
        <w:t>гимназии</w:t>
      </w:r>
      <w:r w:rsidRPr="004302D6">
        <w:rPr>
          <w:sz w:val="26"/>
          <w:szCs w:val="26"/>
        </w:rPr>
        <w:t>, доводятся до сведения его коллектива и заносятся в трудовую книжку работника.</w:t>
      </w:r>
    </w:p>
    <w:p w:rsidR="00690AB7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690AB7">
        <w:rPr>
          <w:sz w:val="26"/>
          <w:szCs w:val="26"/>
        </w:rPr>
        <w:t xml:space="preserve">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 и дома отдыха, улучшение жилищных условий и т.п.). </w:t>
      </w:r>
    </w:p>
    <w:p w:rsidR="00CF3262" w:rsidRPr="00690AB7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690AB7">
        <w:rPr>
          <w:sz w:val="26"/>
          <w:szCs w:val="26"/>
        </w:rPr>
        <w:t>За трудовые заслуги работники предоставляются в вышестоящие органы к поощрению, к награждению орденами, медалями, почетными грамотами, нагрудными значками и к присвоению п</w:t>
      </w:r>
      <w:r w:rsidR="00DC0337" w:rsidRPr="00690AB7">
        <w:rPr>
          <w:sz w:val="26"/>
          <w:szCs w:val="26"/>
        </w:rPr>
        <w:t>очетных званий и др</w:t>
      </w:r>
      <w:r w:rsidRPr="00690AB7">
        <w:rPr>
          <w:sz w:val="26"/>
          <w:szCs w:val="26"/>
        </w:rPr>
        <w:t>.</w:t>
      </w:r>
    </w:p>
    <w:p w:rsidR="00CF3262" w:rsidRPr="004302D6" w:rsidRDefault="004302D6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удовая дисциплина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ники гимназии обязаны подчиняться администрации, выполнять ее указания, связанные с трудовой деятельностью, а также приказы и предписания, доводимые с помощью служебных инструкций и объявлений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вправе применить следующие дисциплина</w:t>
      </w:r>
      <w:r w:rsidR="00DC0337" w:rsidRPr="004302D6">
        <w:rPr>
          <w:sz w:val="26"/>
          <w:szCs w:val="26"/>
        </w:rPr>
        <w:t>рные взыскания</w:t>
      </w:r>
      <w:r w:rsidRPr="004302D6">
        <w:rPr>
          <w:sz w:val="26"/>
          <w:szCs w:val="26"/>
        </w:rPr>
        <w:t>:</w:t>
      </w:r>
    </w:p>
    <w:p w:rsidR="00CF3262" w:rsidRPr="004302D6" w:rsidRDefault="00CF3262" w:rsidP="004302D6">
      <w:pPr>
        <w:numPr>
          <w:ilvl w:val="0"/>
          <w:numId w:val="15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мечание;</w:t>
      </w:r>
    </w:p>
    <w:p w:rsidR="00CF3262" w:rsidRPr="004302D6" w:rsidRDefault="00CF3262" w:rsidP="004302D6">
      <w:pPr>
        <w:numPr>
          <w:ilvl w:val="0"/>
          <w:numId w:val="15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ыговор;</w:t>
      </w:r>
    </w:p>
    <w:p w:rsidR="00CF3262" w:rsidRPr="004302D6" w:rsidRDefault="00CF3262" w:rsidP="004302D6">
      <w:pPr>
        <w:numPr>
          <w:ilvl w:val="0"/>
          <w:numId w:val="15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увольнение</w:t>
      </w:r>
      <w:r w:rsidR="00DC0337" w:rsidRPr="004302D6">
        <w:rPr>
          <w:sz w:val="26"/>
          <w:szCs w:val="26"/>
        </w:rPr>
        <w:t xml:space="preserve"> по соответствующим основаниям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Законодательством о дисциплинарной ответственности могут быть предусмотрены для отде</w:t>
      </w:r>
      <w:r w:rsidR="00605185" w:rsidRPr="004302D6">
        <w:rPr>
          <w:sz w:val="26"/>
          <w:szCs w:val="26"/>
        </w:rPr>
        <w:t>льных категорий работников</w:t>
      </w:r>
      <w:r w:rsidRPr="004302D6">
        <w:rPr>
          <w:sz w:val="26"/>
          <w:szCs w:val="26"/>
        </w:rPr>
        <w:t xml:space="preserve"> и другие дисц</w:t>
      </w:r>
      <w:r w:rsidR="00EA3941" w:rsidRPr="004302D6">
        <w:rPr>
          <w:sz w:val="26"/>
          <w:szCs w:val="26"/>
        </w:rPr>
        <w:t>иплинарные взыскания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Администрация гимназии имеет право вместо применения дисциплинарного взыскания передать вопрос о нарушении трудовой дисциплины на рассмотрение </w:t>
      </w:r>
      <w:r w:rsidR="00605185" w:rsidRPr="004302D6">
        <w:rPr>
          <w:sz w:val="26"/>
          <w:szCs w:val="26"/>
        </w:rPr>
        <w:t>комиссии   по   трудовым   спорам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 xml:space="preserve">За один дисциплинарный проступок может быть применено только одно </w:t>
      </w:r>
      <w:r w:rsidR="00605185" w:rsidRPr="004302D6">
        <w:rPr>
          <w:sz w:val="26"/>
          <w:szCs w:val="26"/>
        </w:rPr>
        <w:t xml:space="preserve">дисциплинарное </w:t>
      </w:r>
      <w:r w:rsidRPr="004302D6">
        <w:rPr>
          <w:sz w:val="26"/>
          <w:szCs w:val="26"/>
        </w:rPr>
        <w:t>взыскание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менение мер дисциплинарного взыскания, не предусмотренных законом, запрещается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зыскание дол</w:t>
      </w:r>
      <w:r w:rsidR="00605185" w:rsidRPr="004302D6">
        <w:rPr>
          <w:sz w:val="26"/>
          <w:szCs w:val="26"/>
        </w:rPr>
        <w:t>жно быть наложено руководителем</w:t>
      </w:r>
      <w:r w:rsidR="004E7E76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2"/>
          <w:numId w:val="1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ники, избранные в состав профсоюзных органов и не освобожденные от производственной работы, не могут быть подвергнуты дисциплинарному взысканию без предварительного согласия профсоюзного органа, членами которого они являются.</w:t>
      </w:r>
    </w:p>
    <w:p w:rsidR="00CF3262" w:rsidRPr="004302D6" w:rsidRDefault="00CF3262" w:rsidP="004302D6">
      <w:pPr>
        <w:numPr>
          <w:ilvl w:val="2"/>
          <w:numId w:val="1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едставители профсоюзов, их объединений, органов общественной самостоятельности, участвующие в коллективных переговорах, в период их ведения не могут быть без предварительного согласия уполномочившего их на представительство органа подвергнуты дисциплинарному взысканию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Дисциплинарное взыскание должно быть наложено в пределах сроков, установленных законом.</w:t>
      </w:r>
    </w:p>
    <w:p w:rsidR="00CF3262" w:rsidRPr="004302D6" w:rsidRDefault="00CF3262" w:rsidP="004302D6">
      <w:pPr>
        <w:numPr>
          <w:ilvl w:val="2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Взыскание не может быть применено позднее шести месяцев со дня совершения поступка. В указанные сроки не включается время производства по уголовному делу.</w:t>
      </w:r>
    </w:p>
    <w:p w:rsidR="00CF3262" w:rsidRPr="004302D6" w:rsidRDefault="00EF5958" w:rsidP="004302D6">
      <w:pPr>
        <w:numPr>
          <w:ilvl w:val="2"/>
          <w:numId w:val="1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Д</w:t>
      </w:r>
      <w:r w:rsidR="00CF3262" w:rsidRPr="004302D6">
        <w:rPr>
          <w:sz w:val="26"/>
          <w:szCs w:val="26"/>
        </w:rPr>
        <w:t>исциплинарное расследование нарушений педагогическим работникам гимназии норм профессионального п</w:t>
      </w:r>
      <w:r w:rsidR="004302D6">
        <w:rPr>
          <w:sz w:val="26"/>
          <w:szCs w:val="26"/>
        </w:rPr>
        <w:t>оведения и (или) у</w:t>
      </w:r>
      <w:r w:rsidR="00605185" w:rsidRPr="004302D6">
        <w:rPr>
          <w:sz w:val="26"/>
          <w:szCs w:val="26"/>
        </w:rPr>
        <w:t xml:space="preserve">става </w:t>
      </w:r>
      <w:r w:rsidR="004E7E76">
        <w:rPr>
          <w:sz w:val="26"/>
          <w:szCs w:val="26"/>
        </w:rPr>
        <w:t xml:space="preserve">гимназии </w:t>
      </w:r>
      <w:r w:rsidR="00CF3262" w:rsidRPr="004302D6">
        <w:rPr>
          <w:sz w:val="26"/>
          <w:szCs w:val="26"/>
        </w:rPr>
        <w:t>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CF3262" w:rsidRPr="004302D6" w:rsidRDefault="00CF3262" w:rsidP="004302D6">
      <w:pPr>
        <w:ind w:left="426"/>
        <w:jc w:val="both"/>
        <w:rPr>
          <w:sz w:val="26"/>
          <w:szCs w:val="26"/>
        </w:rPr>
      </w:pPr>
      <w:r w:rsidRPr="004302D6">
        <w:rPr>
          <w:sz w:val="26"/>
          <w:szCs w:val="26"/>
        </w:rPr>
        <w:t>Ход дисциплинарного расследования и принятые по его результатам решения мог</w:t>
      </w:r>
      <w:r w:rsidR="00605185" w:rsidRPr="004302D6">
        <w:rPr>
          <w:sz w:val="26"/>
          <w:szCs w:val="26"/>
        </w:rPr>
        <w:t>ут быть преданы гласности</w:t>
      </w:r>
      <w:r w:rsidRPr="004302D6">
        <w:rPr>
          <w:sz w:val="26"/>
          <w:szCs w:val="26"/>
        </w:rPr>
        <w:t xml:space="preserve"> с согласия эт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CF3262" w:rsidRPr="004302D6" w:rsidRDefault="00CF3262" w:rsidP="004302D6">
      <w:pPr>
        <w:pStyle w:val="20"/>
        <w:numPr>
          <w:ilvl w:val="2"/>
          <w:numId w:val="1"/>
        </w:numPr>
        <w:tabs>
          <w:tab w:val="clear" w:pos="720"/>
        </w:tabs>
        <w:ind w:left="426" w:hanging="426"/>
        <w:rPr>
          <w:sz w:val="26"/>
          <w:szCs w:val="26"/>
        </w:rPr>
      </w:pPr>
      <w:r w:rsidRPr="004302D6">
        <w:rPr>
          <w:sz w:val="26"/>
          <w:szCs w:val="26"/>
        </w:rPr>
        <w:t>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Мера дисциплинарного взыскания определяется с учетом тяжести совершенного проступка,   обстоятельств, при которых он совершен, предшествующей работы и поведения работника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Приказ о применении дисциплинарного взыскания с указанием мотивов его применения объявляется (сообщается) работнику, подвергнутому взы</w:t>
      </w:r>
      <w:r w:rsidR="00605185" w:rsidRPr="004302D6">
        <w:rPr>
          <w:sz w:val="26"/>
          <w:szCs w:val="26"/>
        </w:rPr>
        <w:t>сканию, под расписку</w:t>
      </w:r>
      <w:r w:rsidRPr="004302D6">
        <w:rPr>
          <w:sz w:val="26"/>
          <w:szCs w:val="26"/>
        </w:rPr>
        <w:t>.</w:t>
      </w:r>
    </w:p>
    <w:p w:rsidR="00CF3262" w:rsidRPr="004302D6" w:rsidRDefault="002C2363" w:rsidP="004302D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3262" w:rsidRPr="004302D6">
        <w:rPr>
          <w:sz w:val="26"/>
          <w:szCs w:val="26"/>
        </w:rPr>
        <w:t>.11.1. Запись о дисциплинарном взыскании в трудовой книжке работника не производится, за исключением случаев увольнения за нарушение</w:t>
      </w:r>
      <w:r w:rsidR="00605185" w:rsidRPr="004302D6">
        <w:rPr>
          <w:sz w:val="26"/>
          <w:szCs w:val="26"/>
        </w:rPr>
        <w:t xml:space="preserve"> трудовой дисциплины</w:t>
      </w:r>
      <w:r w:rsidR="00CF3262"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 случае несогласия работника с наложенным на него дисциплинарным взысканием он вправе обратиться в комиссию по труд</w:t>
      </w:r>
      <w:r w:rsidR="00605185" w:rsidRPr="004302D6">
        <w:rPr>
          <w:sz w:val="26"/>
          <w:szCs w:val="26"/>
        </w:rPr>
        <w:t>овым спорам общеобр</w:t>
      </w:r>
      <w:r w:rsidR="005E564D">
        <w:rPr>
          <w:sz w:val="26"/>
          <w:szCs w:val="26"/>
        </w:rPr>
        <w:t>азовательного учреждения</w:t>
      </w:r>
      <w:r w:rsidRPr="004302D6">
        <w:rPr>
          <w:sz w:val="26"/>
          <w:szCs w:val="26"/>
        </w:rPr>
        <w:t xml:space="preserve"> и (или) в суд.</w:t>
      </w:r>
    </w:p>
    <w:p w:rsidR="00CF3262" w:rsidRPr="004302D6" w:rsidRDefault="00605185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</w:t>
      </w:r>
      <w:r w:rsidR="005E564D">
        <w:rPr>
          <w:sz w:val="26"/>
          <w:szCs w:val="26"/>
        </w:rPr>
        <w:t xml:space="preserve">го работника, ходатайству </w:t>
      </w:r>
      <w:r w:rsidRPr="004302D6">
        <w:rPr>
          <w:sz w:val="26"/>
          <w:szCs w:val="26"/>
        </w:rPr>
        <w:t xml:space="preserve"> представительного органа работников.</w:t>
      </w:r>
    </w:p>
    <w:p w:rsidR="00CF3262" w:rsidRPr="004302D6" w:rsidRDefault="004302D6" w:rsidP="004302D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хника безопасности и производственная санитария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Каждый работник обязан соблюдать требования по технике безопасности и производственной санитарии, предусмотренные законами и иными нормативными актами, а также выполнять указания органов Федеральной инспекции труда при Министерстве труда и социальног</w:t>
      </w:r>
      <w:r w:rsidR="00184BCF">
        <w:rPr>
          <w:sz w:val="26"/>
          <w:szCs w:val="26"/>
        </w:rPr>
        <w:t>о развития РФ</w:t>
      </w:r>
      <w:r w:rsidRPr="004302D6">
        <w:rPr>
          <w:sz w:val="26"/>
          <w:szCs w:val="26"/>
        </w:rPr>
        <w:t>, предписания органов трудовой инспекции профсоюзов и представителей совместных комиссий по охране труда.</w:t>
      </w:r>
    </w:p>
    <w:p w:rsidR="00CA7B97" w:rsidRPr="004302D6" w:rsidRDefault="005E564D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имназии</w:t>
      </w:r>
      <w:r w:rsidR="00CA7B97" w:rsidRPr="004302D6">
        <w:rPr>
          <w:sz w:val="26"/>
          <w:szCs w:val="26"/>
        </w:rPr>
        <w:t xml:space="preserve"> при обеспечении мер по охране труда долж</w:t>
      </w:r>
      <w:r w:rsidR="00EF5958" w:rsidRPr="004302D6">
        <w:rPr>
          <w:sz w:val="26"/>
          <w:szCs w:val="26"/>
        </w:rPr>
        <w:t>ен</w:t>
      </w:r>
      <w:r w:rsidR="00CA7B97" w:rsidRPr="004302D6">
        <w:rPr>
          <w:sz w:val="26"/>
          <w:szCs w:val="26"/>
        </w:rPr>
        <w:t xml:space="preserve"> руководствовать</w:t>
      </w:r>
      <w:r w:rsidR="00654B3A" w:rsidRPr="004302D6">
        <w:rPr>
          <w:sz w:val="26"/>
          <w:szCs w:val="26"/>
        </w:rPr>
        <w:t>ся соответствующими правовыми нормативными документами</w:t>
      </w:r>
      <w:r w:rsidR="00CA7B97"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</w:t>
      </w:r>
      <w:r w:rsidR="00654B3A" w:rsidRPr="004302D6">
        <w:rPr>
          <w:sz w:val="26"/>
          <w:szCs w:val="26"/>
        </w:rPr>
        <w:t>се работники</w:t>
      </w:r>
      <w:r w:rsidR="005E564D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>, включая руководителя, обязаны проходить обучение, инструктаж, проверку знаний правил, норм и инструкций по охране руда и технике безопасности в порядке и сроки, которые установлены для определенных видов работ и профессий.</w:t>
      </w:r>
    </w:p>
    <w:p w:rsidR="00CF3262" w:rsidRPr="004302D6" w:rsidRDefault="00CF3262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t>В целях предупреждения несчастных случаев и профессиональных заболеваний должны строго выполнять общие и специальные предписания по технике безопасности, охране жизни и здоровья</w:t>
      </w:r>
      <w:r w:rsidR="00654B3A" w:rsidRPr="004302D6">
        <w:rPr>
          <w:sz w:val="26"/>
          <w:szCs w:val="26"/>
        </w:rPr>
        <w:t xml:space="preserve"> детей, действующие для</w:t>
      </w:r>
      <w:r w:rsidR="00184BCF">
        <w:rPr>
          <w:sz w:val="26"/>
          <w:szCs w:val="26"/>
        </w:rPr>
        <w:t xml:space="preserve"> общеобразовательного учреждения</w:t>
      </w:r>
      <w:r w:rsidRPr="004302D6">
        <w:rPr>
          <w:sz w:val="26"/>
          <w:szCs w:val="26"/>
        </w:rPr>
        <w:t>.</w:t>
      </w:r>
    </w:p>
    <w:p w:rsidR="00CF3262" w:rsidRPr="004302D6" w:rsidRDefault="00184BCF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бязан</w:t>
      </w:r>
      <w:r w:rsidR="00CF3262" w:rsidRPr="004302D6">
        <w:rPr>
          <w:sz w:val="26"/>
          <w:szCs w:val="26"/>
        </w:rPr>
        <w:t xml:space="preserve"> пополнять предписания по технике безопасности, относящиеся к работе, выполняемой подчиненными лицами, контролировать реализацию таких предписаний.</w:t>
      </w:r>
    </w:p>
    <w:p w:rsidR="00CF3262" w:rsidRPr="004302D6" w:rsidRDefault="00EF5958" w:rsidP="004302D6">
      <w:pPr>
        <w:numPr>
          <w:ilvl w:val="1"/>
          <w:numId w:val="1"/>
        </w:numPr>
        <w:jc w:val="both"/>
        <w:rPr>
          <w:sz w:val="26"/>
          <w:szCs w:val="26"/>
        </w:rPr>
      </w:pPr>
      <w:r w:rsidRPr="004302D6">
        <w:rPr>
          <w:sz w:val="26"/>
          <w:szCs w:val="26"/>
        </w:rPr>
        <w:lastRenderedPageBreak/>
        <w:t>Р</w:t>
      </w:r>
      <w:r w:rsidR="00654B3A" w:rsidRPr="004302D6">
        <w:rPr>
          <w:sz w:val="26"/>
          <w:szCs w:val="26"/>
        </w:rPr>
        <w:t>уководитель</w:t>
      </w:r>
      <w:r w:rsidR="00184BCF">
        <w:rPr>
          <w:sz w:val="26"/>
          <w:szCs w:val="26"/>
        </w:rPr>
        <w:t xml:space="preserve"> гимназии</w:t>
      </w:r>
      <w:r w:rsidRPr="004302D6">
        <w:rPr>
          <w:sz w:val="26"/>
          <w:szCs w:val="26"/>
        </w:rPr>
        <w:t>, виновный</w:t>
      </w:r>
      <w:r w:rsidR="00CF3262" w:rsidRPr="004302D6">
        <w:rPr>
          <w:sz w:val="26"/>
          <w:szCs w:val="26"/>
        </w:rPr>
        <w:t xml:space="preserve"> в нарушении законодательства и иных нормативных актов по охране труда, в невыполнении обязательств по коллективным договорам и соглашениям, либо препятствующие деятельности органов  Рострудинспекции, профсоюзов или представителей иных органов общественного контроля, привлекаются к административной, дисциплинарной или уголовной ответственности в порядке, установленном законодательными актами Российской Федерации и </w:t>
      </w:r>
      <w:r w:rsidR="005C56FB" w:rsidRPr="004302D6">
        <w:rPr>
          <w:sz w:val="26"/>
          <w:szCs w:val="26"/>
        </w:rPr>
        <w:t>Воронежской области</w:t>
      </w:r>
      <w:r w:rsidR="00CF3262" w:rsidRPr="004302D6">
        <w:rPr>
          <w:sz w:val="26"/>
          <w:szCs w:val="26"/>
        </w:rPr>
        <w:t>.</w:t>
      </w:r>
    </w:p>
    <w:p w:rsidR="00CF3262" w:rsidRPr="004302D6" w:rsidRDefault="00CF3262" w:rsidP="004302D6">
      <w:pPr>
        <w:jc w:val="both"/>
        <w:rPr>
          <w:sz w:val="26"/>
          <w:szCs w:val="26"/>
        </w:rPr>
      </w:pPr>
    </w:p>
    <w:p w:rsidR="00CF3262" w:rsidRPr="00104CCB" w:rsidRDefault="00CF3262" w:rsidP="00104CCB">
      <w:pPr>
        <w:spacing w:line="276" w:lineRule="auto"/>
        <w:jc w:val="both"/>
        <w:rPr>
          <w:sz w:val="26"/>
          <w:szCs w:val="26"/>
        </w:rPr>
      </w:pPr>
    </w:p>
    <w:p w:rsidR="00CF3262" w:rsidRPr="00104CCB" w:rsidRDefault="00CF3262" w:rsidP="00104CCB">
      <w:pPr>
        <w:spacing w:line="276" w:lineRule="auto"/>
        <w:jc w:val="both"/>
        <w:rPr>
          <w:sz w:val="26"/>
          <w:szCs w:val="26"/>
        </w:rPr>
      </w:pPr>
    </w:p>
    <w:sectPr w:rsidR="00CF3262" w:rsidRPr="00104CCB" w:rsidSect="00A953B5">
      <w:footerReference w:type="even" r:id="rId8"/>
      <w:footerReference w:type="default" r:id="rId9"/>
      <w:pgSz w:w="11906" w:h="16838"/>
      <w:pgMar w:top="567" w:right="56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B9" w:rsidRDefault="00E149B9">
      <w:r>
        <w:separator/>
      </w:r>
    </w:p>
  </w:endnote>
  <w:endnote w:type="continuationSeparator" w:id="1">
    <w:p w:rsidR="00E149B9" w:rsidRDefault="00E1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97" w:rsidRDefault="00440B82" w:rsidP="00CF32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7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B97" w:rsidRDefault="00CA7B97" w:rsidP="00CA7B9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E2" w:rsidRDefault="00440B82">
    <w:pPr>
      <w:pStyle w:val="a5"/>
      <w:jc w:val="right"/>
    </w:pPr>
    <w:fldSimple w:instr=" PAGE   \* MERGEFORMAT ">
      <w:r w:rsidR="007B1EC7">
        <w:rPr>
          <w:noProof/>
        </w:rPr>
        <w:t>7</w:t>
      </w:r>
    </w:fldSimple>
  </w:p>
  <w:p w:rsidR="00CA7B97" w:rsidRDefault="00CA7B97" w:rsidP="00CA7B9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B9" w:rsidRDefault="00E149B9">
      <w:r>
        <w:separator/>
      </w:r>
    </w:p>
  </w:footnote>
  <w:footnote w:type="continuationSeparator" w:id="1">
    <w:p w:rsidR="00E149B9" w:rsidRDefault="00E14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39"/>
    <w:multiLevelType w:val="hybridMultilevel"/>
    <w:tmpl w:val="1D6C355C"/>
    <w:lvl w:ilvl="0" w:tplc="C8DC5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AB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628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0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E0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4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8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0D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EE4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54B76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C46933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9A0AE7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AF6E1D"/>
    <w:multiLevelType w:val="hybridMultilevel"/>
    <w:tmpl w:val="5E5A1828"/>
    <w:lvl w:ilvl="0" w:tplc="5ADAF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2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8F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C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C7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E3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41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121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33C25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9D4619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483A4D"/>
    <w:multiLevelType w:val="multilevel"/>
    <w:tmpl w:val="D71E4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5E4CE3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7A58D7"/>
    <w:multiLevelType w:val="hybridMultilevel"/>
    <w:tmpl w:val="D8D62802"/>
    <w:lvl w:ilvl="0" w:tplc="1ABAC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A7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AB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0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44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41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CA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63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9AC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8D3254"/>
    <w:multiLevelType w:val="hybridMultilevel"/>
    <w:tmpl w:val="1F128152"/>
    <w:lvl w:ilvl="0" w:tplc="4B488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4B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2E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2EF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6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0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41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00CA7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CD6EBF"/>
    <w:multiLevelType w:val="hybridMultilevel"/>
    <w:tmpl w:val="128E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13610"/>
    <w:multiLevelType w:val="hybridMultilevel"/>
    <w:tmpl w:val="77E0292C"/>
    <w:lvl w:ilvl="0" w:tplc="9B8CE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B612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740A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D8A6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6A26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9E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DFA7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EB22C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7C3E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4D096A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48324B7"/>
    <w:multiLevelType w:val="singleLevel"/>
    <w:tmpl w:val="DD28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E32817"/>
    <w:multiLevelType w:val="singleLevel"/>
    <w:tmpl w:val="51A204D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B97"/>
    <w:rsid w:val="00027171"/>
    <w:rsid w:val="000346FD"/>
    <w:rsid w:val="00037B9A"/>
    <w:rsid w:val="00041034"/>
    <w:rsid w:val="0005182F"/>
    <w:rsid w:val="0006236A"/>
    <w:rsid w:val="000735CA"/>
    <w:rsid w:val="00104CCB"/>
    <w:rsid w:val="001513DF"/>
    <w:rsid w:val="0016168C"/>
    <w:rsid w:val="00181D71"/>
    <w:rsid w:val="00184BCF"/>
    <w:rsid w:val="001A33E2"/>
    <w:rsid w:val="00276F14"/>
    <w:rsid w:val="002C2363"/>
    <w:rsid w:val="002E0499"/>
    <w:rsid w:val="002E08FD"/>
    <w:rsid w:val="003078D4"/>
    <w:rsid w:val="00341944"/>
    <w:rsid w:val="00371299"/>
    <w:rsid w:val="00375602"/>
    <w:rsid w:val="00405589"/>
    <w:rsid w:val="004302D6"/>
    <w:rsid w:val="00440B82"/>
    <w:rsid w:val="00472B7E"/>
    <w:rsid w:val="00490445"/>
    <w:rsid w:val="0049772C"/>
    <w:rsid w:val="004E7E76"/>
    <w:rsid w:val="00532F29"/>
    <w:rsid w:val="005339AB"/>
    <w:rsid w:val="00590673"/>
    <w:rsid w:val="005B4960"/>
    <w:rsid w:val="005C56FB"/>
    <w:rsid w:val="005E564D"/>
    <w:rsid w:val="006021B9"/>
    <w:rsid w:val="00605185"/>
    <w:rsid w:val="006217B5"/>
    <w:rsid w:val="00654B3A"/>
    <w:rsid w:val="006607DD"/>
    <w:rsid w:val="00690AB7"/>
    <w:rsid w:val="00694323"/>
    <w:rsid w:val="0079038C"/>
    <w:rsid w:val="007B1EC7"/>
    <w:rsid w:val="00853887"/>
    <w:rsid w:val="008B539A"/>
    <w:rsid w:val="008C455D"/>
    <w:rsid w:val="009154AA"/>
    <w:rsid w:val="00943680"/>
    <w:rsid w:val="009F67D5"/>
    <w:rsid w:val="00A0485B"/>
    <w:rsid w:val="00A1253C"/>
    <w:rsid w:val="00A953B5"/>
    <w:rsid w:val="00AB6BE6"/>
    <w:rsid w:val="00AD4DAA"/>
    <w:rsid w:val="00B44AFF"/>
    <w:rsid w:val="00B46031"/>
    <w:rsid w:val="00B77C1A"/>
    <w:rsid w:val="00BF453D"/>
    <w:rsid w:val="00C14F83"/>
    <w:rsid w:val="00C2754F"/>
    <w:rsid w:val="00C31A55"/>
    <w:rsid w:val="00C42410"/>
    <w:rsid w:val="00C66E7B"/>
    <w:rsid w:val="00C84C94"/>
    <w:rsid w:val="00CA7B97"/>
    <w:rsid w:val="00CB5D8C"/>
    <w:rsid w:val="00CF3262"/>
    <w:rsid w:val="00D14200"/>
    <w:rsid w:val="00D23ADB"/>
    <w:rsid w:val="00D25220"/>
    <w:rsid w:val="00DC0337"/>
    <w:rsid w:val="00DC7119"/>
    <w:rsid w:val="00DE212E"/>
    <w:rsid w:val="00E149B9"/>
    <w:rsid w:val="00E32B4F"/>
    <w:rsid w:val="00E761B6"/>
    <w:rsid w:val="00EA3941"/>
    <w:rsid w:val="00EB06C9"/>
    <w:rsid w:val="00EB383F"/>
    <w:rsid w:val="00EC015C"/>
    <w:rsid w:val="00EE075F"/>
    <w:rsid w:val="00EF5958"/>
    <w:rsid w:val="00F22735"/>
    <w:rsid w:val="00F53CB5"/>
    <w:rsid w:val="00FD3FDA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3B5"/>
  </w:style>
  <w:style w:type="paragraph" w:styleId="1">
    <w:name w:val="heading 1"/>
    <w:basedOn w:val="a"/>
    <w:next w:val="a"/>
    <w:qFormat/>
    <w:rsid w:val="00A953B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953B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53B5"/>
    <w:pPr>
      <w:ind w:left="284" w:hanging="284"/>
      <w:jc w:val="both"/>
    </w:pPr>
    <w:rPr>
      <w:sz w:val="24"/>
    </w:rPr>
  </w:style>
  <w:style w:type="paragraph" w:styleId="20">
    <w:name w:val="Body Text Indent 2"/>
    <w:basedOn w:val="a"/>
    <w:rsid w:val="00A953B5"/>
    <w:pPr>
      <w:ind w:left="709" w:hanging="709"/>
      <w:jc w:val="both"/>
    </w:pPr>
    <w:rPr>
      <w:sz w:val="24"/>
    </w:rPr>
  </w:style>
  <w:style w:type="paragraph" w:styleId="3">
    <w:name w:val="Body Text Indent 3"/>
    <w:basedOn w:val="a"/>
    <w:rsid w:val="00A953B5"/>
    <w:pPr>
      <w:ind w:left="709"/>
      <w:jc w:val="both"/>
    </w:pPr>
    <w:rPr>
      <w:sz w:val="24"/>
    </w:rPr>
  </w:style>
  <w:style w:type="paragraph" w:styleId="a4">
    <w:name w:val="Balloon Text"/>
    <w:basedOn w:val="a"/>
    <w:semiHidden/>
    <w:rsid w:val="00CA7B9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CA7B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7B97"/>
  </w:style>
  <w:style w:type="paragraph" w:styleId="a8">
    <w:name w:val="header"/>
    <w:basedOn w:val="a"/>
    <w:link w:val="a9"/>
    <w:uiPriority w:val="99"/>
    <w:rsid w:val="001A33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3E2"/>
  </w:style>
  <w:style w:type="character" w:customStyle="1" w:styleId="a6">
    <w:name w:val="Нижний колонтитул Знак"/>
    <w:basedOn w:val="a0"/>
    <w:link w:val="a5"/>
    <w:uiPriority w:val="99"/>
    <w:rsid w:val="001A33E2"/>
  </w:style>
  <w:style w:type="paragraph" w:customStyle="1" w:styleId="ConsPlusNormal">
    <w:name w:val="ConsPlusNormal"/>
    <w:rsid w:val="0018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link w:val="ab"/>
    <w:uiPriority w:val="1"/>
    <w:locked/>
    <w:rsid w:val="00EC015C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EC01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7EF2-0B32-45DE-9F96-74C5EAB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***</Company>
  <LinksUpToDate>false</LinksUpToDate>
  <CharactersWithSpaces>2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Агаева</dc:creator>
  <cp:lastModifiedBy>князева_е_н</cp:lastModifiedBy>
  <cp:revision>4</cp:revision>
  <cp:lastPrinted>2019-04-18T15:21:00Z</cp:lastPrinted>
  <dcterms:created xsi:type="dcterms:W3CDTF">2019-04-18T15:01:00Z</dcterms:created>
  <dcterms:modified xsi:type="dcterms:W3CDTF">2019-04-18T15:50:00Z</dcterms:modified>
</cp:coreProperties>
</file>